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B2" w:rsidRDefault="00C02C94" w:rsidP="001A57B2">
      <w:r>
        <w:rPr>
          <w:noProof/>
        </w:rPr>
        <w:t xml:space="preserve">                                                                                 </w:t>
      </w:r>
      <w:r>
        <w:rPr>
          <w:noProof/>
          <w:color w:val="1F497D"/>
          <w:sz w:val="24"/>
          <w:szCs w:val="24"/>
        </w:rPr>
        <w:drawing>
          <wp:inline distT="0" distB="0" distL="0" distR="0" wp14:anchorId="2651E46B" wp14:editId="2EB4A015">
            <wp:extent cx="1619250" cy="1619250"/>
            <wp:effectExtent l="0" t="0" r="0" b="0"/>
            <wp:docPr id="1" name="Picture 1" descr="cid:image001.png@01D117BC.E778F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7BC.E778F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 </w:t>
      </w:r>
      <w:r w:rsidR="00985E3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6</w:t>
      </w:r>
      <w:r w:rsidR="00985E3E" w:rsidRPr="00985E3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985E3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985E3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AUGUST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  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01</w:t>
      </w:r>
      <w:r w:rsidR="00985E3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9</w:t>
      </w:r>
    </w:p>
    <w:p w:rsidR="001A57B2" w:rsidRPr="00B43A12" w:rsidRDefault="00561EA8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TUESDAY</w:t>
      </w: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1A57B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9B6475" w:rsidRPr="005B22D7" w:rsidRDefault="00D16293" w:rsidP="009B647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GA </w:t>
      </w:r>
      <w:r w:rsidR="009B6475" w:rsidRPr="005B22D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10:00</w:t>
      </w:r>
    </w:p>
    <w:p w:rsidR="009B6475" w:rsidRPr="005B22D7" w:rsidRDefault="009B6475" w:rsidP="009B64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5B22D7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DE VOS</w:t>
      </w:r>
    </w:p>
    <w:p w:rsidR="009B6475" w:rsidRPr="005B22D7" w:rsidRDefault="009B6475" w:rsidP="009B6475">
      <w:pPr>
        <w:rPr>
          <w:rFonts w:ascii="Arial" w:hAnsi="Arial" w:cs="Arial"/>
          <w:sz w:val="24"/>
          <w:szCs w:val="24"/>
        </w:rPr>
      </w:pPr>
    </w:p>
    <w:p w:rsidR="009B6475" w:rsidRPr="005B22D7" w:rsidRDefault="00D16293" w:rsidP="009B647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GB </w:t>
      </w:r>
      <w:r w:rsidR="009B6475" w:rsidRPr="005B22D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10:00</w:t>
      </w:r>
    </w:p>
    <w:p w:rsidR="009B6475" w:rsidRPr="005B22D7" w:rsidRDefault="009B6475" w:rsidP="009B64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5B22D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BAM </w:t>
      </w:r>
    </w:p>
    <w:p w:rsidR="009B6475" w:rsidRPr="005B22D7" w:rsidRDefault="009B6475" w:rsidP="009B6475">
      <w:pPr>
        <w:rPr>
          <w:rFonts w:ascii="Arial" w:hAnsi="Arial" w:cs="Arial"/>
          <w:sz w:val="24"/>
          <w:szCs w:val="24"/>
        </w:rPr>
      </w:pPr>
    </w:p>
    <w:p w:rsidR="009B6475" w:rsidRPr="005B22D7" w:rsidRDefault="00D16293" w:rsidP="009B647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C</w:t>
      </w:r>
      <w:r w:rsidR="009B6475" w:rsidRPr="005B22D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9B6475" w:rsidRPr="005B22D7" w:rsidRDefault="009B6475" w:rsidP="009B64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5B22D7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OSOPA</w:t>
      </w:r>
    </w:p>
    <w:p w:rsidR="00D16293" w:rsidRDefault="00D16293" w:rsidP="009B647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B6475" w:rsidRPr="005B22D7" w:rsidRDefault="00D16293" w:rsidP="009B647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9B6475" w:rsidRPr="005B22D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D AT 10:00</w:t>
      </w:r>
    </w:p>
    <w:p w:rsidR="009B6475" w:rsidRDefault="009B6475" w:rsidP="009B647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5B22D7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VAN DER SCHYFF</w:t>
      </w:r>
    </w:p>
    <w:p w:rsidR="009B6475" w:rsidRDefault="009B6475" w:rsidP="009B647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B6475" w:rsidRDefault="009B6475" w:rsidP="009B647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B6475" w:rsidRDefault="009B6475" w:rsidP="009B647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B6475" w:rsidRDefault="009B6475" w:rsidP="009B647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B6475" w:rsidRPr="005B22D7" w:rsidRDefault="009B6475" w:rsidP="009B64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9B6475" w:rsidRPr="00B43A12" w:rsidRDefault="009B6475" w:rsidP="009B6475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9B6475" w:rsidRDefault="009B6475" w:rsidP="009B647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B6475" w:rsidRPr="00967BF4" w:rsidRDefault="009B6475" w:rsidP="009B647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B6475" w:rsidRPr="00967BF4" w:rsidRDefault="009B6475" w:rsidP="009B647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9B6475" w:rsidRDefault="009B6475" w:rsidP="009B647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MTATI </w:t>
      </w:r>
    </w:p>
    <w:p w:rsidR="009B6475" w:rsidRPr="00967BF4" w:rsidRDefault="009B6475" w:rsidP="009B647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B6475" w:rsidRPr="00880AA4" w:rsidRDefault="009B6475" w:rsidP="009B647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880AA4">
        <w:rPr>
          <w:rFonts w:ascii="Arial" w:hAnsi="Arial" w:cs="Arial"/>
          <w:b/>
          <w:i/>
          <w:sz w:val="24"/>
          <w:szCs w:val="24"/>
          <w:u w:val="single"/>
        </w:rPr>
        <w:t>IN COURT 6G AT 10:00</w:t>
      </w:r>
    </w:p>
    <w:p w:rsidR="009B6475" w:rsidRPr="00880AA4" w:rsidRDefault="009B6475" w:rsidP="009B647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880AA4">
        <w:rPr>
          <w:rFonts w:ascii="Arial" w:hAnsi="Arial" w:cs="Arial"/>
          <w:b/>
          <w:sz w:val="24"/>
          <w:szCs w:val="24"/>
        </w:rPr>
        <w:t xml:space="preserve">BEFORE THE HONOURABLE JUSTICE TEFFO </w:t>
      </w:r>
    </w:p>
    <w:p w:rsidR="009B6475" w:rsidRPr="00880AA4" w:rsidRDefault="009B6475" w:rsidP="009B647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 CRIMINA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9B6475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B6475">
        <w:rPr>
          <w:rFonts w:ascii="Arial" w:hAnsi="Arial" w:cs="Arial"/>
          <w:sz w:val="24"/>
          <w:szCs w:val="24"/>
        </w:rPr>
        <w:t>DE VOS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B6475">
        <w:rPr>
          <w:rFonts w:ascii="Arial" w:hAnsi="Arial" w:cs="Arial"/>
          <w:sz w:val="24"/>
          <w:szCs w:val="24"/>
        </w:rPr>
        <w:t>KUMALO</w:t>
      </w:r>
    </w:p>
    <w:p w:rsidR="001A57B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853FC2" w:rsidRPr="00853FC2" w:rsidRDefault="00853FC2" w:rsidP="00853FC2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proofErr w:type="gramStart"/>
      <w:r w:rsidRPr="00853FC2">
        <w:rPr>
          <w:rFonts w:ascii="Verdana" w:eastAsia="Times New Roman" w:hAnsi="Verdana" w:cs="Times New Roman"/>
          <w:b/>
          <w:sz w:val="24"/>
          <w:szCs w:val="24"/>
          <w:lang w:eastAsia="en-GB"/>
        </w:rPr>
        <w:t>Date :</w:t>
      </w:r>
      <w:proofErr w:type="gramEnd"/>
      <w:r w:rsidRPr="00853FC2">
        <w:rPr>
          <w:rFonts w:ascii="Verdana" w:eastAsia="Times New Roman" w:hAnsi="Verdana" w:cs="Times New Roman"/>
          <w:b/>
          <w:sz w:val="24"/>
          <w:szCs w:val="24"/>
          <w:lang w:eastAsia="en-GB"/>
        </w:rPr>
        <w:t xml:space="preserve"> 06 August 2019 (Tuesday)</w:t>
      </w:r>
    </w:p>
    <w:p w:rsidR="00853FC2" w:rsidRPr="00853FC2" w:rsidRDefault="00853FC2" w:rsidP="00853FC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853FC2" w:rsidRPr="00853FC2" w:rsidRDefault="00853FC2" w:rsidP="00853FC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853FC2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</w:t>
      </w:r>
      <w:proofErr w:type="gramStart"/>
      <w:r w:rsidRPr="00853FC2">
        <w:rPr>
          <w:rFonts w:ascii="Verdana" w:eastAsia="Times New Roman" w:hAnsi="Verdana" w:cs="Times New Roman"/>
          <w:sz w:val="24"/>
          <w:szCs w:val="24"/>
          <w:lang w:eastAsia="en-GB"/>
        </w:rPr>
        <w:t>Judge :</w:t>
      </w:r>
      <w:proofErr w:type="gramEnd"/>
      <w:r w:rsidRPr="00853FC2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De </w:t>
      </w:r>
      <w:proofErr w:type="spellStart"/>
      <w:r w:rsidRPr="00853FC2">
        <w:rPr>
          <w:rFonts w:ascii="Verdana" w:eastAsia="Times New Roman" w:hAnsi="Verdana" w:cs="Times New Roman"/>
          <w:sz w:val="24"/>
          <w:szCs w:val="24"/>
          <w:lang w:eastAsia="en-GB"/>
        </w:rPr>
        <w:t>Vos</w:t>
      </w:r>
      <w:proofErr w:type="spellEnd"/>
      <w:r w:rsidRPr="00853FC2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J</w:t>
      </w:r>
    </w:p>
    <w:p w:rsidR="00853FC2" w:rsidRPr="00853FC2" w:rsidRDefault="00853FC2" w:rsidP="00853FC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853FC2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</w:t>
      </w:r>
      <w:proofErr w:type="gramStart"/>
      <w:r w:rsidRPr="00853FC2">
        <w:rPr>
          <w:rFonts w:ascii="Verdana" w:eastAsia="Times New Roman" w:hAnsi="Verdana" w:cs="Times New Roman"/>
          <w:sz w:val="24"/>
          <w:szCs w:val="24"/>
          <w:lang w:eastAsia="en-GB"/>
        </w:rPr>
        <w:t>Judge :</w:t>
      </w:r>
      <w:proofErr w:type="gramEnd"/>
      <w:r w:rsidRPr="00853FC2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proofErr w:type="spellStart"/>
      <w:r w:rsidRPr="00853FC2">
        <w:rPr>
          <w:rFonts w:ascii="Verdana" w:eastAsia="Times New Roman" w:hAnsi="Verdana" w:cs="Times New Roman"/>
          <w:sz w:val="24"/>
          <w:szCs w:val="24"/>
          <w:lang w:eastAsia="en-GB"/>
        </w:rPr>
        <w:t>Khumalo</w:t>
      </w:r>
      <w:proofErr w:type="spellEnd"/>
      <w:r w:rsidRPr="00853FC2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J</w:t>
      </w:r>
    </w:p>
    <w:p w:rsidR="00853FC2" w:rsidRPr="00853FC2" w:rsidRDefault="00853FC2" w:rsidP="00853FC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853FC2" w:rsidRPr="00853FC2" w:rsidRDefault="00853FC2" w:rsidP="00853FC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853FC2">
        <w:rPr>
          <w:rFonts w:ascii="Verdana" w:eastAsia="Times New Roman" w:hAnsi="Verdana" w:cs="Times New Roman"/>
          <w:sz w:val="24"/>
          <w:szCs w:val="24"/>
          <w:lang w:eastAsia="en-GB"/>
        </w:rPr>
        <w:t xml:space="preserve">Name of Advocate for the </w:t>
      </w:r>
      <w:proofErr w:type="gramStart"/>
      <w:r w:rsidRPr="00853FC2">
        <w:rPr>
          <w:rFonts w:ascii="Verdana" w:eastAsia="Times New Roman" w:hAnsi="Verdana" w:cs="Times New Roman"/>
          <w:sz w:val="24"/>
          <w:szCs w:val="24"/>
          <w:lang w:eastAsia="en-GB"/>
        </w:rPr>
        <w:t>state :</w:t>
      </w:r>
      <w:proofErr w:type="gramEnd"/>
      <w:r w:rsidRPr="00853FC2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A Coetzee</w:t>
      </w:r>
    </w:p>
    <w:p w:rsidR="00853FC2" w:rsidRPr="00853FC2" w:rsidRDefault="00853FC2" w:rsidP="00853FC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93"/>
        <w:gridCol w:w="2943"/>
      </w:tblGrid>
      <w:tr w:rsidR="00853FC2" w:rsidRPr="00853FC2" w:rsidTr="008F5C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2" w:rsidRPr="00853FC2" w:rsidRDefault="00853FC2" w:rsidP="00853F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853FC2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2" w:rsidRPr="00853FC2" w:rsidRDefault="00853FC2" w:rsidP="00853F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853FC2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2" w:rsidRPr="00853FC2" w:rsidRDefault="00853FC2" w:rsidP="00853F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853FC2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ame of Appellant</w:t>
            </w:r>
          </w:p>
        </w:tc>
      </w:tr>
      <w:tr w:rsidR="00853FC2" w:rsidRPr="00853FC2" w:rsidTr="008F5C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2" w:rsidRPr="00853FC2" w:rsidRDefault="00853FC2" w:rsidP="00853F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53FC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2" w:rsidRPr="00853FC2" w:rsidRDefault="00853FC2" w:rsidP="00853F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53FC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46/1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2" w:rsidRPr="00853FC2" w:rsidRDefault="00853FC2" w:rsidP="00853F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53FC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 E </w:t>
            </w:r>
            <w:proofErr w:type="spellStart"/>
            <w:r w:rsidRPr="00853FC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osehla</w:t>
            </w:r>
            <w:proofErr w:type="spellEnd"/>
            <w:r w:rsidRPr="00853FC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+ 1</w:t>
            </w:r>
          </w:p>
        </w:tc>
      </w:tr>
      <w:tr w:rsidR="00853FC2" w:rsidRPr="00853FC2" w:rsidTr="008F5C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2" w:rsidRPr="00853FC2" w:rsidRDefault="00853FC2" w:rsidP="00853F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53FC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2" w:rsidRPr="00853FC2" w:rsidRDefault="00853FC2" w:rsidP="00853F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53FC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91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2" w:rsidRPr="00853FC2" w:rsidRDefault="00853FC2" w:rsidP="00853F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53FC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F J </w:t>
            </w:r>
            <w:proofErr w:type="spellStart"/>
            <w:r w:rsidRPr="00853FC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Jurgens</w:t>
            </w:r>
            <w:proofErr w:type="spellEnd"/>
            <w:r w:rsidRPr="00853FC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van der </w:t>
            </w:r>
            <w:proofErr w:type="spellStart"/>
            <w:r w:rsidRPr="00853FC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Heever</w:t>
            </w:r>
            <w:proofErr w:type="spellEnd"/>
          </w:p>
        </w:tc>
      </w:tr>
      <w:tr w:rsidR="00853FC2" w:rsidRPr="00853FC2" w:rsidTr="008F5C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2" w:rsidRPr="00853FC2" w:rsidRDefault="00853FC2" w:rsidP="00853F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2" w:rsidRPr="00853FC2" w:rsidRDefault="00853FC2" w:rsidP="00853F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2" w:rsidRPr="00853FC2" w:rsidRDefault="00853FC2" w:rsidP="00853F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853FC2" w:rsidRPr="00853FC2" w:rsidRDefault="00853FC2" w:rsidP="00853FC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853FC2" w:rsidRPr="00853FC2" w:rsidRDefault="00853FC2" w:rsidP="00853FC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1A57B2" w:rsidRPr="00B43A12" w:rsidRDefault="007E308E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REVIEW JUDGMENT </w:t>
      </w:r>
    </w:p>
    <w:p w:rsidR="00672820" w:rsidRPr="00B43A12" w:rsidRDefault="00672820" w:rsidP="0067282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72820" w:rsidRPr="00B43A12" w:rsidRDefault="00672820" w:rsidP="0067282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DE VOS</w:t>
      </w:r>
    </w:p>
    <w:p w:rsidR="007E308E" w:rsidRPr="007E308E" w:rsidRDefault="00672820" w:rsidP="00672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UMALO</w:t>
      </w:r>
    </w:p>
    <w:p w:rsidR="007E308E" w:rsidRPr="007E308E" w:rsidRDefault="007E308E" w:rsidP="007E30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E308E" w:rsidRPr="007E308E" w:rsidRDefault="007E308E" w:rsidP="007E30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E308E" w:rsidRPr="00D16293" w:rsidRDefault="00D16293" w:rsidP="007E308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16293">
        <w:rPr>
          <w:rFonts w:ascii="Arial" w:eastAsia="Times New Roman" w:hAnsi="Arial" w:cs="Arial"/>
          <w:b/>
          <w:sz w:val="24"/>
          <w:szCs w:val="24"/>
          <w:lang w:eastAsia="en-GB"/>
        </w:rPr>
        <w:t>THE STATE VS  MARGARETH NDLOVU</w:t>
      </w:r>
      <w:r w:rsidRPr="00D16293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16293">
        <w:rPr>
          <w:rFonts w:ascii="Arial" w:eastAsia="Times New Roman" w:hAnsi="Arial" w:cs="Arial"/>
          <w:b/>
          <w:sz w:val="24"/>
          <w:szCs w:val="24"/>
          <w:lang w:eastAsia="en-GB"/>
        </w:rPr>
        <w:tab/>
        <w:t>A210/19</w:t>
      </w:r>
    </w:p>
    <w:p w:rsidR="007E308E" w:rsidRPr="007E308E" w:rsidRDefault="007E308E" w:rsidP="007E308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LAW SOCIETY MATTERS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D21066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 </w:t>
      </w:r>
      <w:r w:rsidR="00D21066">
        <w:rPr>
          <w:rFonts w:ascii="Arial" w:hAnsi="Arial" w:cs="Arial"/>
          <w:sz w:val="24"/>
          <w:szCs w:val="24"/>
        </w:rPr>
        <w:t>KOLLAPEN</w:t>
      </w:r>
      <w:proofErr w:type="gramEnd"/>
      <w:r w:rsidR="00D21066">
        <w:rPr>
          <w:rFonts w:ascii="Arial" w:hAnsi="Arial" w:cs="Arial"/>
          <w:sz w:val="24"/>
          <w:szCs w:val="24"/>
        </w:rPr>
        <w:t xml:space="preserve">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</w:t>
      </w:r>
      <w:proofErr w:type="gramStart"/>
      <w:r>
        <w:rPr>
          <w:rFonts w:ascii="Arial" w:hAnsi="Arial" w:cs="Arial"/>
          <w:sz w:val="24"/>
          <w:szCs w:val="24"/>
        </w:rPr>
        <w:t xml:space="preserve">JUSTICE </w:t>
      </w:r>
      <w:r w:rsidR="00D21066">
        <w:rPr>
          <w:rFonts w:ascii="Arial" w:hAnsi="Arial" w:cs="Arial"/>
          <w:sz w:val="24"/>
          <w:szCs w:val="24"/>
        </w:rPr>
        <w:t xml:space="preserve"> VORSTER</w:t>
      </w:r>
      <w:proofErr w:type="gramEnd"/>
      <w:r w:rsidR="00D21066">
        <w:rPr>
          <w:rFonts w:ascii="Arial" w:hAnsi="Arial" w:cs="Arial"/>
          <w:sz w:val="24"/>
          <w:szCs w:val="24"/>
        </w:rPr>
        <w:t xml:space="preserve"> AJ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A455C" w:rsidRPr="00D16293" w:rsidRDefault="009A455C" w:rsidP="009A455C">
      <w:pP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D16293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LAW SOCIETY MATTERS</w:t>
      </w:r>
    </w:p>
    <w:p w:rsidR="009A455C" w:rsidRPr="00D16293" w:rsidRDefault="009A455C" w:rsidP="009A455C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16293">
        <w:rPr>
          <w:rFonts w:ascii="Arial" w:eastAsiaTheme="minorHAnsi" w:hAnsi="Arial" w:cs="Arial"/>
          <w:b/>
          <w:sz w:val="24"/>
          <w:szCs w:val="24"/>
          <w:lang w:eastAsia="en-US"/>
        </w:rPr>
        <w:t>LAW SOCIETY     VS     MMAHLODI MONOMOGOLO MATHOSA                                   18858/18</w:t>
      </w:r>
    </w:p>
    <w:p w:rsidR="009A455C" w:rsidRPr="00D16293" w:rsidRDefault="009A455C" w:rsidP="009A455C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16293">
        <w:rPr>
          <w:rFonts w:ascii="Arial" w:eastAsiaTheme="minorHAnsi" w:hAnsi="Arial" w:cs="Arial"/>
          <w:b/>
          <w:sz w:val="24"/>
          <w:szCs w:val="24"/>
          <w:lang w:eastAsia="en-US"/>
        </w:rPr>
        <w:t>LAW SOCIETY     VS     HYMAN CHAIT                                                                                  73038/16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A0D7F" w:rsidRPr="00B43A12" w:rsidRDefault="006A0D7F" w:rsidP="006A0D7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A0D7F" w:rsidRDefault="006A0D7F" w:rsidP="006A0D7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 KOLLAPEN</w:t>
      </w:r>
      <w:r>
        <w:rPr>
          <w:rFonts w:ascii="Arial" w:hAnsi="Arial" w:cs="Arial"/>
          <w:sz w:val="24"/>
          <w:szCs w:val="24"/>
        </w:rPr>
        <w:t xml:space="preserve"> </w:t>
      </w:r>
    </w:p>
    <w:p w:rsidR="006A0D7F" w:rsidRDefault="006A0D7F" w:rsidP="006A0D7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VORSTER AJ </w:t>
      </w:r>
    </w:p>
    <w:p w:rsidR="006A0D7F" w:rsidRDefault="006A0D7F" w:rsidP="006A0D7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A0D7F" w:rsidRPr="006A0D7F" w:rsidRDefault="006A0D7F" w:rsidP="006A0D7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A0D7F">
        <w:rPr>
          <w:rFonts w:ascii="Arial" w:hAnsi="Arial" w:cs="Arial"/>
          <w:b/>
          <w:sz w:val="24"/>
          <w:szCs w:val="24"/>
          <w:u w:val="single"/>
        </w:rPr>
        <w:t>T MOODLEY</w:t>
      </w:r>
      <w:r w:rsidRPr="006A0D7F">
        <w:rPr>
          <w:rFonts w:ascii="Arial" w:hAnsi="Arial" w:cs="Arial"/>
          <w:b/>
          <w:sz w:val="24"/>
          <w:szCs w:val="24"/>
          <w:u w:val="single"/>
        </w:rPr>
        <w:tab/>
      </w:r>
      <w:r w:rsidRPr="006A0D7F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6A0D7F">
        <w:rPr>
          <w:rFonts w:ascii="Arial" w:hAnsi="Arial" w:cs="Arial"/>
          <w:b/>
          <w:sz w:val="24"/>
          <w:szCs w:val="24"/>
          <w:u w:val="single"/>
        </w:rPr>
        <w:t>LP</w:t>
      </w:r>
      <w:r w:rsidRPr="006A0D7F">
        <w:rPr>
          <w:rFonts w:ascii="Arial" w:hAnsi="Arial" w:cs="Arial"/>
          <w:b/>
          <w:sz w:val="24"/>
          <w:szCs w:val="24"/>
          <w:u w:val="single"/>
        </w:rPr>
        <w:tab/>
      </w:r>
      <w:r w:rsidRPr="006A0D7F">
        <w:rPr>
          <w:rFonts w:ascii="Arial" w:hAnsi="Arial" w:cs="Arial"/>
          <w:b/>
          <w:sz w:val="24"/>
          <w:szCs w:val="24"/>
          <w:u w:val="single"/>
        </w:rPr>
        <w:tab/>
        <w:t>33935/19</w:t>
      </w:r>
    </w:p>
    <w:p w:rsidR="006A0D7F" w:rsidRPr="006A0D7F" w:rsidRDefault="006A0D7F" w:rsidP="006A0D7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A0D7F">
        <w:rPr>
          <w:rFonts w:ascii="Arial" w:hAnsi="Arial" w:cs="Arial"/>
          <w:b/>
          <w:sz w:val="24"/>
          <w:szCs w:val="24"/>
          <w:u w:val="single"/>
        </w:rPr>
        <w:t>A GROENWALD</w:t>
      </w:r>
      <w:r w:rsidRPr="006A0D7F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6A0D7F">
        <w:rPr>
          <w:rFonts w:ascii="Arial" w:hAnsi="Arial" w:cs="Arial"/>
          <w:b/>
          <w:sz w:val="24"/>
          <w:szCs w:val="24"/>
          <w:u w:val="single"/>
        </w:rPr>
        <w:t>LP</w:t>
      </w:r>
      <w:r w:rsidRPr="006A0D7F">
        <w:rPr>
          <w:rFonts w:ascii="Arial" w:hAnsi="Arial" w:cs="Arial"/>
          <w:b/>
          <w:sz w:val="24"/>
          <w:szCs w:val="24"/>
          <w:u w:val="single"/>
        </w:rPr>
        <w:tab/>
      </w:r>
      <w:r w:rsidRPr="006A0D7F">
        <w:rPr>
          <w:rFonts w:ascii="Arial" w:hAnsi="Arial" w:cs="Arial"/>
          <w:b/>
          <w:sz w:val="24"/>
          <w:szCs w:val="24"/>
          <w:u w:val="single"/>
        </w:rPr>
        <w:tab/>
        <w:t>37718/19</w:t>
      </w:r>
    </w:p>
    <w:p w:rsidR="006A0D7F" w:rsidRPr="006A0D7F" w:rsidRDefault="006A0D7F" w:rsidP="006A0D7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A0D7F">
        <w:rPr>
          <w:rFonts w:ascii="Arial" w:hAnsi="Arial" w:cs="Arial"/>
          <w:b/>
          <w:sz w:val="24"/>
          <w:szCs w:val="24"/>
          <w:u w:val="single"/>
        </w:rPr>
        <w:t>B.METSANA</w:t>
      </w:r>
      <w:r w:rsidRPr="006A0D7F">
        <w:rPr>
          <w:rFonts w:ascii="Arial" w:hAnsi="Arial" w:cs="Arial"/>
          <w:b/>
          <w:sz w:val="24"/>
          <w:szCs w:val="24"/>
          <w:u w:val="single"/>
        </w:rPr>
        <w:tab/>
      </w:r>
      <w:r w:rsidRPr="006A0D7F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6A0D7F">
        <w:rPr>
          <w:rFonts w:ascii="Arial" w:hAnsi="Arial" w:cs="Arial"/>
          <w:b/>
          <w:sz w:val="24"/>
          <w:szCs w:val="24"/>
          <w:u w:val="single"/>
        </w:rPr>
        <w:t>LP</w:t>
      </w:r>
      <w:r w:rsidRPr="006A0D7F">
        <w:rPr>
          <w:rFonts w:ascii="Arial" w:hAnsi="Arial" w:cs="Arial"/>
          <w:b/>
          <w:sz w:val="24"/>
          <w:szCs w:val="24"/>
          <w:u w:val="single"/>
        </w:rPr>
        <w:tab/>
      </w:r>
      <w:r w:rsidRPr="006A0D7F">
        <w:rPr>
          <w:rFonts w:ascii="Arial" w:hAnsi="Arial" w:cs="Arial"/>
          <w:b/>
          <w:sz w:val="24"/>
          <w:szCs w:val="24"/>
          <w:u w:val="single"/>
        </w:rPr>
        <w:tab/>
        <w:t>38019/19</w:t>
      </w:r>
    </w:p>
    <w:p w:rsidR="006A0D7F" w:rsidRPr="006A0D7F" w:rsidRDefault="006A0D7F" w:rsidP="006A0D7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A0D7F">
        <w:rPr>
          <w:rFonts w:ascii="Arial" w:hAnsi="Arial" w:cs="Arial"/>
          <w:b/>
          <w:sz w:val="24"/>
          <w:szCs w:val="24"/>
          <w:u w:val="single"/>
        </w:rPr>
        <w:t>G R RAMAFOKO</w:t>
      </w:r>
      <w:r w:rsidRPr="006A0D7F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6A0D7F">
        <w:rPr>
          <w:rFonts w:ascii="Arial" w:hAnsi="Arial" w:cs="Arial"/>
          <w:b/>
          <w:sz w:val="24"/>
          <w:szCs w:val="24"/>
          <w:u w:val="single"/>
        </w:rPr>
        <w:t>LP</w:t>
      </w:r>
      <w:r w:rsidRPr="006A0D7F">
        <w:rPr>
          <w:rFonts w:ascii="Arial" w:hAnsi="Arial" w:cs="Arial"/>
          <w:b/>
          <w:sz w:val="24"/>
          <w:szCs w:val="24"/>
          <w:u w:val="single"/>
        </w:rPr>
        <w:tab/>
      </w:r>
      <w:r w:rsidRPr="006A0D7F">
        <w:rPr>
          <w:rFonts w:ascii="Arial" w:hAnsi="Arial" w:cs="Arial"/>
          <w:b/>
          <w:sz w:val="24"/>
          <w:szCs w:val="24"/>
          <w:u w:val="single"/>
        </w:rPr>
        <w:tab/>
        <w:t>38060/19</w:t>
      </w:r>
    </w:p>
    <w:p w:rsidR="001A57B2" w:rsidRPr="00D16293" w:rsidRDefault="006A0D7F" w:rsidP="006A0D7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D16293">
        <w:rPr>
          <w:rFonts w:ascii="Arial" w:hAnsi="Arial" w:cs="Arial"/>
          <w:b/>
          <w:sz w:val="24"/>
          <w:szCs w:val="24"/>
          <w:u w:val="single"/>
        </w:rPr>
        <w:t>M. O NEL</w:t>
      </w:r>
      <w:r w:rsidRPr="00D16293">
        <w:rPr>
          <w:rFonts w:ascii="Arial" w:hAnsi="Arial" w:cs="Arial"/>
          <w:b/>
          <w:sz w:val="24"/>
          <w:szCs w:val="24"/>
          <w:u w:val="single"/>
        </w:rPr>
        <w:tab/>
      </w:r>
      <w:r w:rsidRPr="00D16293">
        <w:rPr>
          <w:rFonts w:ascii="Arial" w:hAnsi="Arial" w:cs="Arial"/>
          <w:b/>
          <w:sz w:val="24"/>
          <w:szCs w:val="24"/>
          <w:u w:val="single"/>
        </w:rPr>
        <w:tab/>
      </w:r>
      <w:r w:rsidRPr="00D16293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D16293">
        <w:rPr>
          <w:rFonts w:ascii="Arial" w:hAnsi="Arial" w:cs="Arial"/>
          <w:b/>
          <w:sz w:val="24"/>
          <w:szCs w:val="24"/>
          <w:u w:val="single"/>
        </w:rPr>
        <w:tab/>
      </w:r>
      <w:r w:rsidRPr="00D16293">
        <w:rPr>
          <w:rFonts w:ascii="Arial" w:hAnsi="Arial" w:cs="Arial"/>
          <w:b/>
          <w:sz w:val="24"/>
          <w:szCs w:val="24"/>
          <w:u w:val="single"/>
        </w:rPr>
        <w:tab/>
        <w:t>38085/19</w:t>
      </w:r>
    </w:p>
    <w:p w:rsidR="00BE0A67" w:rsidRPr="00B43A12" w:rsidRDefault="00BE0A67" w:rsidP="00BE0A6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E0A67" w:rsidRPr="00B43A12" w:rsidRDefault="00BE0A67" w:rsidP="00BE0A6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BE0A67" w:rsidRPr="00B43A12" w:rsidRDefault="00BE0A67" w:rsidP="00BE0A6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DE VOS</w:t>
      </w:r>
    </w:p>
    <w:p w:rsidR="00BE0A67" w:rsidRDefault="00BE0A67" w:rsidP="00BE0A6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UMALO</w:t>
      </w:r>
    </w:p>
    <w:p w:rsidR="00BE0A67" w:rsidRDefault="00BE0A67" w:rsidP="00BE0A6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E0A67" w:rsidRPr="00611B65" w:rsidRDefault="00BE0A67" w:rsidP="00611B6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11B65">
        <w:rPr>
          <w:rFonts w:ascii="Arial" w:hAnsi="Arial" w:cs="Arial"/>
          <w:b/>
          <w:sz w:val="24"/>
          <w:szCs w:val="24"/>
          <w:u w:val="single"/>
        </w:rPr>
        <w:t>S.P MAFOKWANE</w:t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  <w:t>38079/19</w:t>
      </w:r>
    </w:p>
    <w:p w:rsidR="00BE0A67" w:rsidRPr="00611B65" w:rsidRDefault="00BE0A67" w:rsidP="00611B6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11B65">
        <w:rPr>
          <w:rFonts w:ascii="Arial" w:hAnsi="Arial" w:cs="Arial"/>
          <w:b/>
          <w:sz w:val="24"/>
          <w:szCs w:val="24"/>
          <w:u w:val="single"/>
        </w:rPr>
        <w:t xml:space="preserve"> DU PLESSIS</w:t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  <w:t>37719/19</w:t>
      </w:r>
    </w:p>
    <w:p w:rsidR="00BE0A67" w:rsidRPr="00611B65" w:rsidRDefault="00BE0A67" w:rsidP="00611B6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11B65">
        <w:rPr>
          <w:rFonts w:ascii="Arial" w:hAnsi="Arial" w:cs="Arial"/>
          <w:b/>
          <w:sz w:val="24"/>
          <w:szCs w:val="24"/>
          <w:u w:val="single"/>
        </w:rPr>
        <w:t xml:space="preserve"> M.D GOVENDER</w:t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  <w:t>37978/19</w:t>
      </w:r>
    </w:p>
    <w:p w:rsidR="00BE0A67" w:rsidRPr="00611B65" w:rsidRDefault="00BE0A67" w:rsidP="00611B6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11B65">
        <w:rPr>
          <w:rFonts w:ascii="Arial" w:hAnsi="Arial" w:cs="Arial"/>
          <w:b/>
          <w:sz w:val="24"/>
          <w:szCs w:val="24"/>
          <w:u w:val="single"/>
        </w:rPr>
        <w:t xml:space="preserve"> L VAN DENTER</w:t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  <w:t>37986/19</w:t>
      </w:r>
    </w:p>
    <w:p w:rsidR="00BE0A67" w:rsidRPr="00611B65" w:rsidRDefault="00BE0A67" w:rsidP="00611B6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11B65">
        <w:rPr>
          <w:rFonts w:ascii="Arial" w:hAnsi="Arial" w:cs="Arial"/>
          <w:b/>
          <w:sz w:val="24"/>
          <w:szCs w:val="24"/>
          <w:u w:val="single"/>
        </w:rPr>
        <w:t xml:space="preserve"> S.VENTER</w:t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  <w:t>38017/19</w:t>
      </w:r>
    </w:p>
    <w:p w:rsidR="00BE0A67" w:rsidRPr="00611B65" w:rsidRDefault="00BE0A67" w:rsidP="00611B6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11B65">
        <w:rPr>
          <w:rFonts w:ascii="Arial" w:hAnsi="Arial" w:cs="Arial"/>
          <w:b/>
          <w:sz w:val="24"/>
          <w:szCs w:val="24"/>
          <w:u w:val="single"/>
        </w:rPr>
        <w:t>N.T JORDDIN</w:t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</w:r>
      <w:r w:rsidRPr="00611B65">
        <w:rPr>
          <w:rFonts w:ascii="Arial" w:hAnsi="Arial" w:cs="Arial"/>
          <w:b/>
          <w:sz w:val="24"/>
          <w:szCs w:val="24"/>
          <w:u w:val="single"/>
        </w:rPr>
        <w:tab/>
        <w:t>37987/19</w:t>
      </w:r>
    </w:p>
    <w:p w:rsidR="00BE0A67" w:rsidRPr="00611B65" w:rsidRDefault="00BE0A67" w:rsidP="00611B65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2A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552E95">
        <w:rPr>
          <w:rFonts w:ascii="Arial" w:hAnsi="Arial" w:cs="Arial"/>
          <w:sz w:val="24"/>
          <w:szCs w:val="24"/>
        </w:rPr>
        <w:t xml:space="preserve">TUCHTEN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552E95">
        <w:rPr>
          <w:rFonts w:ascii="Arial" w:hAnsi="Arial" w:cs="Arial"/>
          <w:sz w:val="24"/>
          <w:szCs w:val="24"/>
        </w:rPr>
        <w:t xml:space="preserve">MAKHUBELE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46D9" w:rsidRPr="00B43A12" w:rsidRDefault="003046D9" w:rsidP="003046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3046D9" w:rsidRDefault="003046D9" w:rsidP="003046D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 w:rsidR="00552E95">
        <w:rPr>
          <w:rFonts w:ascii="Arial" w:hAnsi="Arial" w:cs="Arial"/>
          <w:sz w:val="24"/>
          <w:szCs w:val="24"/>
        </w:rPr>
        <w:t xml:space="preserve"> MUNZHELELE</w:t>
      </w:r>
      <w:proofErr w:type="gramEnd"/>
    </w:p>
    <w:p w:rsidR="00D16293" w:rsidRPr="00B43A12" w:rsidRDefault="00D16293" w:rsidP="003046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3F1F" w:rsidRPr="00B43A12" w:rsidRDefault="00573F1F" w:rsidP="00573F1F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573F1F" w:rsidRDefault="00573F1F" w:rsidP="00573F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3F1F" w:rsidRDefault="00573F1F" w:rsidP="00573F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3F1F" w:rsidRPr="00B43A12" w:rsidRDefault="00573F1F" w:rsidP="00573F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8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73F1F" w:rsidRPr="00B43A12" w:rsidRDefault="00573F1F" w:rsidP="00573F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POTTERILL</w:t>
      </w:r>
    </w:p>
    <w:p w:rsidR="00573F1F" w:rsidRDefault="00573F1F" w:rsidP="00573F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3F1F" w:rsidRPr="00B43A12" w:rsidRDefault="00573F1F" w:rsidP="00573F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73F1F" w:rsidRPr="00B43A12" w:rsidRDefault="00573F1F" w:rsidP="00573F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TLHAPI</w:t>
      </w:r>
    </w:p>
    <w:p w:rsidR="00573F1F" w:rsidRDefault="00573F1F" w:rsidP="00573F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3F1F" w:rsidRPr="00B43A12" w:rsidRDefault="00573F1F" w:rsidP="00573F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6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73F1F" w:rsidRPr="00B43A12" w:rsidRDefault="00573F1F" w:rsidP="00573F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FOURIE </w:t>
      </w:r>
    </w:p>
    <w:p w:rsidR="00573F1F" w:rsidRDefault="00573F1F" w:rsidP="00573F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3F1F" w:rsidRPr="00B43A12" w:rsidRDefault="00573F1F" w:rsidP="00573F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8F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73F1F" w:rsidRPr="00B43A12" w:rsidRDefault="00573F1F" w:rsidP="00573F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KOSE </w:t>
      </w:r>
    </w:p>
    <w:p w:rsidR="00573F1F" w:rsidRDefault="00573F1F" w:rsidP="00573F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3F1F" w:rsidRPr="00B43A12" w:rsidRDefault="00573F1F" w:rsidP="00573F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>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8G</w:t>
      </w:r>
      <w:proofErr w:type="gram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73F1F" w:rsidRDefault="00573F1F" w:rsidP="00573F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MARITZ</w:t>
      </w:r>
      <w:proofErr w:type="gramEnd"/>
      <w:r>
        <w:rPr>
          <w:rFonts w:ascii="Arial" w:hAnsi="Arial" w:cs="Arial"/>
          <w:sz w:val="24"/>
          <w:szCs w:val="24"/>
        </w:rPr>
        <w:t xml:space="preserve"> AJ </w:t>
      </w:r>
    </w:p>
    <w:p w:rsidR="004A31B8" w:rsidRPr="00B43A12" w:rsidRDefault="004A31B8" w:rsidP="00573F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573F1F" w:rsidRPr="00B43A12" w:rsidRDefault="00573F1F" w:rsidP="00573F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73F1F" w:rsidRPr="00B43A12" w:rsidRDefault="00573F1F" w:rsidP="00573F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OTES AJ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JUDGMENT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227D9" w:rsidRPr="00B43A12" w:rsidRDefault="000227D9" w:rsidP="000227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0227D9" w:rsidRDefault="000227D9" w:rsidP="000227D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KHUBELE </w:t>
      </w:r>
    </w:p>
    <w:p w:rsidR="000227D9" w:rsidRPr="00B43A12" w:rsidRDefault="000227D9" w:rsidP="000227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0227D9" w:rsidRDefault="000227D9" w:rsidP="000227D9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. </w:t>
      </w:r>
      <w:r w:rsidRPr="00D16293">
        <w:rPr>
          <w:rFonts w:ascii="Arial" w:hAnsi="Arial" w:cs="Arial"/>
          <w:b/>
          <w:color w:val="000000"/>
        </w:rPr>
        <w:t>F GOUWS N. O &amp; 7 OTHER VS CHAPMAN FUND MANAGERS (PTY) LTD &amp; 8 OTHERS - CASE NO</w:t>
      </w:r>
      <w:proofErr w:type="gramStart"/>
      <w:r w:rsidRPr="00D16293">
        <w:rPr>
          <w:rFonts w:ascii="Arial" w:hAnsi="Arial" w:cs="Arial"/>
          <w:b/>
          <w:color w:val="000000"/>
        </w:rPr>
        <w:t>:55346</w:t>
      </w:r>
      <w:proofErr w:type="gramEnd"/>
      <w:r w:rsidRPr="00D16293">
        <w:rPr>
          <w:rFonts w:ascii="Arial" w:hAnsi="Arial" w:cs="Arial"/>
          <w:b/>
          <w:color w:val="000000"/>
        </w:rPr>
        <w:t>/2018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F91C71">
        <w:rPr>
          <w:rFonts w:ascii="Arial" w:hAnsi="Arial" w:cs="Arial"/>
          <w:b/>
          <w:i/>
          <w:sz w:val="24"/>
          <w:szCs w:val="24"/>
          <w:u w:val="single"/>
        </w:rPr>
        <w:t>4C</w:t>
      </w:r>
      <w:proofErr w:type="gramEnd"/>
      <w:r w:rsidR="00F91C71">
        <w:rPr>
          <w:rFonts w:ascii="Arial" w:hAnsi="Arial" w:cs="Arial"/>
          <w:b/>
          <w:i/>
          <w:sz w:val="24"/>
          <w:szCs w:val="24"/>
          <w:u w:val="single"/>
        </w:rPr>
        <w:t xml:space="preserve">  AT 09:3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F91C71">
        <w:rPr>
          <w:rFonts w:ascii="Arial" w:hAnsi="Arial" w:cs="Arial"/>
          <w:sz w:val="24"/>
          <w:szCs w:val="24"/>
        </w:rPr>
        <w:t xml:space="preserve">KOLLAPEN </w:t>
      </w:r>
    </w:p>
    <w:p w:rsidR="001A57B2" w:rsidRPr="00D16293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91C71" w:rsidRPr="00D16293" w:rsidRDefault="00D16293" w:rsidP="00F91C71">
      <w:pPr>
        <w:rPr>
          <w:b/>
        </w:rPr>
      </w:pPr>
      <w:r w:rsidRPr="00D16293">
        <w:rPr>
          <w:rFonts w:ascii="Arial" w:hAnsi="Arial" w:cs="Arial"/>
          <w:b/>
          <w:sz w:val="24"/>
          <w:szCs w:val="24"/>
        </w:rPr>
        <w:t>NSPCA V MINISTER OF ENVIRONMENTAL AFFAIRS AND OTHERS                     CASE 86515/17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D3928" w:rsidRPr="00B43A12" w:rsidRDefault="000D3928" w:rsidP="000D392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0D3928" w:rsidRPr="00B43A12" w:rsidRDefault="000D3928" w:rsidP="000D392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DAVIS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D16293" w:rsidRDefault="000A64C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D16293">
        <w:rPr>
          <w:rFonts w:ascii="Arial" w:hAnsi="Arial" w:cs="Arial"/>
          <w:b/>
          <w:sz w:val="24"/>
          <w:szCs w:val="24"/>
        </w:rPr>
        <w:t>. KHAYAZANA</w:t>
      </w:r>
      <w:r w:rsidR="000D3928" w:rsidRPr="00D16293">
        <w:rPr>
          <w:rFonts w:ascii="Arial" w:hAnsi="Arial" w:cs="Arial"/>
          <w:b/>
          <w:sz w:val="24"/>
          <w:szCs w:val="24"/>
        </w:rPr>
        <w:t xml:space="preserve"> MONICA CWAYI-NOCONJO</w:t>
      </w:r>
      <w:r w:rsidR="000D3928" w:rsidRPr="00D16293">
        <w:rPr>
          <w:rFonts w:ascii="Arial" w:hAnsi="Arial" w:cs="Arial"/>
          <w:b/>
          <w:sz w:val="24"/>
          <w:szCs w:val="24"/>
        </w:rPr>
        <w:tab/>
        <w:t xml:space="preserve">VS </w:t>
      </w:r>
      <w:r w:rsidR="000D3928" w:rsidRPr="00D16293">
        <w:rPr>
          <w:rFonts w:ascii="Arial" w:hAnsi="Arial" w:cs="Arial"/>
          <w:b/>
          <w:sz w:val="24"/>
          <w:szCs w:val="24"/>
        </w:rPr>
        <w:tab/>
        <w:t>RAF</w:t>
      </w:r>
      <w:r w:rsidR="000D3928" w:rsidRPr="00D16293">
        <w:rPr>
          <w:rFonts w:ascii="Arial" w:hAnsi="Arial" w:cs="Arial"/>
          <w:b/>
          <w:sz w:val="24"/>
          <w:szCs w:val="24"/>
        </w:rPr>
        <w:tab/>
      </w:r>
      <w:r w:rsidR="000D3928" w:rsidRPr="00D16293">
        <w:rPr>
          <w:rFonts w:ascii="Arial" w:hAnsi="Arial" w:cs="Arial"/>
          <w:b/>
          <w:sz w:val="24"/>
          <w:szCs w:val="24"/>
        </w:rPr>
        <w:tab/>
        <w:t>28053/17</w:t>
      </w:r>
    </w:p>
    <w:p w:rsidR="0006508E" w:rsidRPr="00D16293" w:rsidRDefault="0006508E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06508E" w:rsidRPr="00D16293" w:rsidRDefault="000A64C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D16293">
        <w:rPr>
          <w:rFonts w:ascii="Arial" w:hAnsi="Arial" w:cs="Arial"/>
          <w:b/>
          <w:sz w:val="24"/>
          <w:szCs w:val="24"/>
        </w:rPr>
        <w:t>2. KAREN BERNARDUS VAN ROOYEN</w:t>
      </w:r>
      <w:r w:rsidRPr="00D16293">
        <w:rPr>
          <w:rFonts w:ascii="Arial" w:hAnsi="Arial" w:cs="Arial"/>
          <w:b/>
          <w:sz w:val="24"/>
          <w:szCs w:val="24"/>
        </w:rPr>
        <w:tab/>
        <w:t xml:space="preserve">VS </w:t>
      </w:r>
      <w:r w:rsidRPr="00D16293">
        <w:rPr>
          <w:rFonts w:ascii="Arial" w:hAnsi="Arial" w:cs="Arial"/>
          <w:b/>
          <w:sz w:val="24"/>
          <w:szCs w:val="24"/>
        </w:rPr>
        <w:tab/>
        <w:t>RAF</w:t>
      </w:r>
      <w:r w:rsidRPr="00D16293">
        <w:rPr>
          <w:rFonts w:ascii="Arial" w:hAnsi="Arial" w:cs="Arial"/>
          <w:b/>
          <w:sz w:val="24"/>
          <w:szCs w:val="24"/>
        </w:rPr>
        <w:tab/>
      </w:r>
      <w:r w:rsidR="0006508E" w:rsidRPr="00D16293">
        <w:rPr>
          <w:rFonts w:ascii="Arial" w:hAnsi="Arial" w:cs="Arial"/>
          <w:b/>
          <w:sz w:val="24"/>
          <w:szCs w:val="24"/>
        </w:rPr>
        <w:tab/>
        <w:t>18921/16</w:t>
      </w:r>
    </w:p>
    <w:p w:rsidR="001A57B2" w:rsidRPr="00D16293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LEAVE TO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3C0088"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182261">
        <w:rPr>
          <w:rFonts w:ascii="Arial" w:hAnsi="Arial" w:cs="Arial"/>
          <w:sz w:val="24"/>
          <w:szCs w:val="24"/>
        </w:rPr>
        <w:t xml:space="preserve">NEUKIRCHER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82261" w:rsidRDefault="00182261" w:rsidP="00182261">
      <w:pPr>
        <w:pStyle w:val="ListParagraph"/>
        <w:ind w:hanging="360"/>
        <w:rPr>
          <w:b/>
          <w:bCs/>
          <w:lang w:val="en-US"/>
        </w:rPr>
      </w:pPr>
      <w:r>
        <w:rPr>
          <w:lang w:val="en-US"/>
        </w:rPr>
        <w:t>.</w:t>
      </w:r>
      <w:r>
        <w:rPr>
          <w:rFonts w:ascii="Times New Roman" w:hAnsi="Times New Roman"/>
          <w:sz w:val="14"/>
          <w:szCs w:val="14"/>
          <w:lang w:val="en-US"/>
        </w:rPr>
        <w:t xml:space="preserve">       </w:t>
      </w:r>
    </w:p>
    <w:p w:rsidR="00182261" w:rsidRPr="00E07F5E" w:rsidRDefault="00182261" w:rsidP="00E07F5E">
      <w:pPr>
        <w:pStyle w:val="ListParagraph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E07F5E">
        <w:rPr>
          <w:rFonts w:ascii="Arial" w:hAnsi="Arial" w:cs="Arial"/>
          <w:b/>
          <w:sz w:val="24"/>
          <w:szCs w:val="24"/>
          <w:lang w:val="en-US"/>
        </w:rPr>
        <w:t>BILA CIVIL CONTRACTORS (PTY) LTD        v              SAMANCOR CHROME LTD                            40526/19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PART HEARD MATTER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12F2" w:rsidRPr="00B43A12" w:rsidRDefault="008012F2" w:rsidP="008012F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8012F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12F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12F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12F2" w:rsidRPr="00B43A1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8012F2" w:rsidRPr="00B43A1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TOLMAY </w:t>
      </w:r>
    </w:p>
    <w:p w:rsidR="008012F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12F2" w:rsidRPr="00B43A1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8012F2" w:rsidRPr="00B43A1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AVUNDLA</w:t>
      </w:r>
    </w:p>
    <w:p w:rsidR="008012F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12F2" w:rsidRPr="00B43A1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8012F2" w:rsidRPr="00B43A1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UMELA </w:t>
      </w:r>
    </w:p>
    <w:p w:rsidR="008012F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12F2" w:rsidRPr="00B43A1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4B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8012F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BAQWA</w:t>
      </w:r>
    </w:p>
    <w:p w:rsidR="008012F2" w:rsidRPr="00B43A1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8012F2" w:rsidRPr="00B43A1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PALACE </w:t>
      </w:r>
    </w:p>
    <w:p w:rsidR="008012F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SARDIWALLA </w:t>
      </w:r>
    </w:p>
    <w:p w:rsidR="008012F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12F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12F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16293" w:rsidRDefault="00D16293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12F2" w:rsidRPr="00B43A12" w:rsidRDefault="008012F2" w:rsidP="008012F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8012F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12F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12F2" w:rsidRPr="00B43A1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8012F2" w:rsidRPr="00B43A1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FABRICIUS </w:t>
      </w:r>
    </w:p>
    <w:p w:rsidR="008012F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12F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12F2" w:rsidRPr="00B43A1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A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8012F2" w:rsidRPr="00B43A1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BASSON</w:t>
      </w:r>
    </w:p>
    <w:p w:rsidR="008012F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12F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12F2" w:rsidRPr="00B43A1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8012F2" w:rsidRPr="00B43A12" w:rsidRDefault="008012F2" w:rsidP="008012F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LEFE </w:t>
      </w:r>
    </w:p>
    <w:p w:rsidR="00047A0C" w:rsidRPr="00F03AFE" w:rsidRDefault="00047A0C" w:rsidP="001A57B2">
      <w:pPr>
        <w:rPr>
          <w:lang w:eastAsia="en-US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8F5C1E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IVIL TRIALS DRAFT ORDERS ONLY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>E   AT 9</w:t>
      </w:r>
      <w:r w:rsidR="003046D9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137F69">
        <w:rPr>
          <w:rFonts w:ascii="Arial" w:hAnsi="Arial" w:cs="Arial"/>
          <w:b/>
          <w:i/>
          <w:sz w:val="24"/>
          <w:szCs w:val="24"/>
          <w:u w:val="single"/>
        </w:rPr>
        <w:t>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ROLL CALL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>LEDWABA</w:t>
      </w:r>
      <w:r w:rsidRPr="00C737FA">
        <w:rPr>
          <w:rFonts w:ascii="Arial" w:hAnsi="Arial" w:cs="Arial"/>
          <w:b/>
          <w:sz w:val="24"/>
          <w:szCs w:val="24"/>
        </w:rPr>
        <w:t xml:space="preserve"> DJ P</w:t>
      </w:r>
    </w:p>
    <w:p w:rsidR="008F5C1E" w:rsidRDefault="008F5C1E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8F5C1E" w:rsidRPr="003D3BCA" w:rsidRDefault="008F5C1E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A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MBENGO A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77341/17</w:t>
      </w:r>
    </w:p>
    <w:p w:rsidR="008F5C1E" w:rsidRPr="003D3BCA" w:rsidRDefault="008F5C1E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B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T SEBOTHOMA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89048/16</w:t>
      </w:r>
    </w:p>
    <w:p w:rsidR="008F5C1E" w:rsidRPr="003D3BCA" w:rsidRDefault="008F5C1E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C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S H MASANGO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68560/18</w:t>
      </w:r>
    </w:p>
    <w:p w:rsidR="008F5C1E" w:rsidRPr="003D3BCA" w:rsidRDefault="008F5C1E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D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MATHEBULA DL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24825/16</w:t>
      </w:r>
    </w:p>
    <w:p w:rsidR="008F5C1E" w:rsidRPr="003D3BCA" w:rsidRDefault="008F5C1E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E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MIKA MARUNYA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24406/15</w:t>
      </w:r>
    </w:p>
    <w:p w:rsidR="008F5C1E" w:rsidRPr="003D3BCA" w:rsidRDefault="008F5C1E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P ORANGE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19817/17</w:t>
      </w:r>
    </w:p>
    <w:p w:rsidR="00736D48" w:rsidRPr="003D3BCA" w:rsidRDefault="008F5C1E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G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 L TSHIKUDU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34799/17</w:t>
      </w:r>
    </w:p>
    <w:p w:rsidR="00736D48" w:rsidRPr="003D3BCA" w:rsidRDefault="00736D48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H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MILANZI P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47267/17</w:t>
      </w:r>
    </w:p>
    <w:p w:rsidR="00CD0BCB" w:rsidRPr="003D3BCA" w:rsidRDefault="00736D48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I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="00CD0BCB" w:rsidRPr="003D3BCA">
        <w:rPr>
          <w:rFonts w:ascii="Arial" w:hAnsi="Arial" w:cs="Arial"/>
          <w:b/>
          <w:sz w:val="24"/>
          <w:szCs w:val="24"/>
          <w:u w:val="single"/>
        </w:rPr>
        <w:t>DHLADHLA NJ</w:t>
      </w:r>
      <w:r w:rsidR="00CD0BCB"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CD0BCB"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CD0BCB"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="00CD0BCB"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="00CD0BCB" w:rsidRPr="003D3BCA">
        <w:rPr>
          <w:rFonts w:ascii="Arial" w:hAnsi="Arial" w:cs="Arial"/>
          <w:b/>
          <w:sz w:val="24"/>
          <w:szCs w:val="24"/>
          <w:u w:val="single"/>
        </w:rPr>
        <w:tab/>
        <w:t>4362/17</w:t>
      </w:r>
    </w:p>
    <w:p w:rsidR="00DA0661" w:rsidRPr="003D3BCA" w:rsidRDefault="00DA0661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J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NGIDI S I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24340/19</w:t>
      </w:r>
    </w:p>
    <w:p w:rsidR="003F552E" w:rsidRPr="003D3BCA" w:rsidRDefault="003F552E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K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NHLAMBO G T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66937/17</w:t>
      </w:r>
    </w:p>
    <w:p w:rsidR="003F552E" w:rsidRPr="003D3BCA" w:rsidRDefault="003F552E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L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 S </w:t>
      </w:r>
      <w:proofErr w:type="gramStart"/>
      <w:r w:rsidRPr="003D3BCA">
        <w:rPr>
          <w:rFonts w:ascii="Arial" w:hAnsi="Arial" w:cs="Arial"/>
          <w:b/>
          <w:sz w:val="24"/>
          <w:szCs w:val="24"/>
          <w:u w:val="single"/>
        </w:rPr>
        <w:t>H  MAZIBUKO</w:t>
      </w:r>
      <w:proofErr w:type="gramEnd"/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52625/17</w:t>
      </w:r>
    </w:p>
    <w:p w:rsidR="003F552E" w:rsidRPr="003D3BCA" w:rsidRDefault="003F552E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M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NTSHABELA BJ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43783/14</w:t>
      </w:r>
    </w:p>
    <w:p w:rsidR="003F552E" w:rsidRPr="003D3BCA" w:rsidRDefault="003F552E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N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PSN CELE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36001/15</w:t>
      </w:r>
    </w:p>
    <w:p w:rsidR="003F552E" w:rsidRPr="003D3BCA" w:rsidRDefault="003F552E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O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N NARAYANSAMI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28389/15</w:t>
      </w:r>
    </w:p>
    <w:p w:rsidR="003F552E" w:rsidRPr="003D3BCA" w:rsidRDefault="003F552E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P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="003D3BCA" w:rsidRPr="003D3BCA">
        <w:rPr>
          <w:rFonts w:ascii="Arial" w:hAnsi="Arial" w:cs="Arial"/>
          <w:b/>
          <w:sz w:val="24"/>
          <w:szCs w:val="24"/>
          <w:u w:val="single"/>
        </w:rPr>
        <w:t>MASHIGO P B</w:t>
      </w:r>
      <w:r w:rsidR="003D3BCA"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3D3BCA"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3D3BCA"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="003D3BCA"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="003D3BCA" w:rsidRPr="003D3BCA">
        <w:rPr>
          <w:rFonts w:ascii="Arial" w:hAnsi="Arial" w:cs="Arial"/>
          <w:b/>
          <w:sz w:val="24"/>
          <w:szCs w:val="24"/>
          <w:u w:val="single"/>
        </w:rPr>
        <w:tab/>
        <w:t>22675/19</w:t>
      </w:r>
    </w:p>
    <w:p w:rsidR="003D3BCA" w:rsidRPr="003D3BCA" w:rsidRDefault="003D3BCA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Q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MJ SERAPELO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8188/18</w:t>
      </w:r>
    </w:p>
    <w:p w:rsidR="003D3BCA" w:rsidRPr="003D3BCA" w:rsidRDefault="003D3BCA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R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JT MATHATI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23077/17</w:t>
      </w:r>
    </w:p>
    <w:p w:rsidR="003D3BCA" w:rsidRPr="003D3BCA" w:rsidRDefault="003D3BCA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S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BB BERGOOR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7157/16</w:t>
      </w:r>
    </w:p>
    <w:p w:rsidR="003D3BCA" w:rsidRPr="003D3BCA" w:rsidRDefault="003D3BCA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T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NJ MONAMA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74096/14</w:t>
      </w:r>
    </w:p>
    <w:p w:rsidR="003D3BCA" w:rsidRPr="003D3BCA" w:rsidRDefault="003D3BCA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U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NKUNA EL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50336/16</w:t>
      </w:r>
    </w:p>
    <w:p w:rsidR="003D3BCA" w:rsidRPr="003D3BCA" w:rsidRDefault="003D3BCA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V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SS NDZINISA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79406/18</w:t>
      </w:r>
    </w:p>
    <w:p w:rsidR="003D3BCA" w:rsidRPr="003D3BCA" w:rsidRDefault="003D3BCA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3BCA">
        <w:rPr>
          <w:rFonts w:ascii="Arial" w:hAnsi="Arial" w:cs="Arial"/>
          <w:b/>
          <w:sz w:val="24"/>
          <w:szCs w:val="24"/>
          <w:u w:val="single"/>
        </w:rPr>
        <w:t>W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MMAMAILA T 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</w:r>
      <w:r w:rsidRPr="003D3BCA">
        <w:rPr>
          <w:rFonts w:ascii="Arial" w:hAnsi="Arial" w:cs="Arial"/>
          <w:b/>
          <w:sz w:val="24"/>
          <w:szCs w:val="24"/>
          <w:u w:val="single"/>
        </w:rPr>
        <w:tab/>
        <w:t>29223/16</w:t>
      </w:r>
    </w:p>
    <w:p w:rsidR="008F5C1E" w:rsidRDefault="009A38FB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X</w:t>
      </w:r>
      <w:r>
        <w:rPr>
          <w:rFonts w:ascii="Arial" w:hAnsi="Arial" w:cs="Arial"/>
          <w:b/>
          <w:sz w:val="24"/>
          <w:szCs w:val="24"/>
          <w:u w:val="single"/>
        </w:rPr>
        <w:tab/>
        <w:t>SELLO T TSHABATAU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40261/16</w:t>
      </w:r>
    </w:p>
    <w:p w:rsidR="00B72915" w:rsidRPr="003D3BCA" w:rsidRDefault="00B72915" w:rsidP="003D3BC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Y</w:t>
      </w:r>
      <w:r>
        <w:rPr>
          <w:rFonts w:ascii="Arial" w:hAnsi="Arial" w:cs="Arial"/>
          <w:b/>
          <w:sz w:val="24"/>
          <w:szCs w:val="24"/>
          <w:u w:val="single"/>
        </w:rPr>
        <w:tab/>
        <w:t>ES KACHELHOFFER</w:t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MOYO INC</w:t>
      </w:r>
      <w:r>
        <w:rPr>
          <w:rFonts w:ascii="Arial" w:hAnsi="Arial" w:cs="Arial"/>
          <w:b/>
          <w:sz w:val="24"/>
          <w:szCs w:val="24"/>
          <w:u w:val="single"/>
        </w:rPr>
        <w:tab/>
        <w:t>73360/13</w:t>
      </w:r>
    </w:p>
    <w:p w:rsidR="00846E32" w:rsidRDefault="00846E3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46E32" w:rsidRDefault="00846E3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46E32" w:rsidRDefault="00846E3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IVIL TRIALS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137F69">
        <w:rPr>
          <w:rFonts w:ascii="Arial" w:hAnsi="Arial" w:cs="Arial"/>
          <w:b/>
          <w:i/>
          <w:sz w:val="24"/>
          <w:szCs w:val="24"/>
          <w:u w:val="single"/>
        </w:rPr>
        <w:t xml:space="preserve">   8E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   AT 9</w:t>
      </w:r>
      <w:r w:rsidR="003046D9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137F69">
        <w:rPr>
          <w:rFonts w:ascii="Arial" w:hAnsi="Arial" w:cs="Arial"/>
          <w:b/>
          <w:i/>
          <w:sz w:val="24"/>
          <w:szCs w:val="24"/>
          <w:u w:val="single"/>
        </w:rPr>
        <w:t>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ROLL CALL</w:t>
      </w: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proofErr w:type="gramStart"/>
      <w:r w:rsidR="00D16293">
        <w:rPr>
          <w:rFonts w:ascii="Arial" w:hAnsi="Arial" w:cs="Arial"/>
          <w:b/>
          <w:sz w:val="24"/>
          <w:szCs w:val="24"/>
        </w:rPr>
        <w:t>LED</w:t>
      </w:r>
      <w:r w:rsidR="00137F69">
        <w:rPr>
          <w:rFonts w:ascii="Arial" w:hAnsi="Arial" w:cs="Arial"/>
          <w:b/>
          <w:sz w:val="24"/>
          <w:szCs w:val="24"/>
        </w:rPr>
        <w:t xml:space="preserve">WABA </w:t>
      </w:r>
      <w:r w:rsidRPr="00C737FA">
        <w:rPr>
          <w:rFonts w:ascii="Arial" w:hAnsi="Arial" w:cs="Arial"/>
          <w:b/>
          <w:sz w:val="24"/>
          <w:szCs w:val="24"/>
        </w:rPr>
        <w:t xml:space="preserve"> DJ</w:t>
      </w:r>
      <w:proofErr w:type="gramEnd"/>
      <w:r w:rsidRPr="00C737FA">
        <w:rPr>
          <w:rFonts w:ascii="Arial" w:hAnsi="Arial" w:cs="Arial"/>
          <w:b/>
          <w:sz w:val="24"/>
          <w:szCs w:val="24"/>
        </w:rPr>
        <w:t xml:space="preserve"> P</w:t>
      </w: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5760D" w:rsidRPr="00B7148F" w:rsidRDefault="0015760D" w:rsidP="001576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15760D" w:rsidRPr="00B7148F" w:rsidRDefault="0015760D" w:rsidP="0015760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B7148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</w:t>
      </w:r>
      <w:r w:rsidRPr="00B7148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</w:t>
      </w:r>
      <w:r w:rsidRPr="00913E9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DAY OF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06AUGUST 2019</w:t>
      </w:r>
      <w:r w:rsidRPr="00B7148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 </w:t>
      </w:r>
    </w:p>
    <w:p w:rsidR="0015760D" w:rsidRPr="00B7148F" w:rsidRDefault="0015760D" w:rsidP="0015760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15760D" w:rsidRPr="00B7148F" w:rsidRDefault="0015760D" w:rsidP="0015760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5760D" w:rsidRPr="00B7148F" w:rsidRDefault="0015760D" w:rsidP="0015760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</w:pPr>
      <w:r w:rsidRPr="00B7148F"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  <w:t xml:space="preserve">CIVIL TRIALS </w:t>
      </w:r>
    </w:p>
    <w:p w:rsidR="0015760D" w:rsidRPr="00B7148F" w:rsidRDefault="0015760D" w:rsidP="0015760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5760D" w:rsidRPr="00B7148F" w:rsidRDefault="0015760D" w:rsidP="0015760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15760D" w:rsidRPr="00B7148F" w:rsidRDefault="0015760D" w:rsidP="0015760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``</w:t>
      </w:r>
      <w:r w:rsidRPr="00B7148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E   AT 9</w:t>
      </w:r>
      <w:proofErr w:type="gramStart"/>
      <w:r w:rsidRPr="00B7148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;30</w:t>
      </w:r>
      <w:proofErr w:type="gramEnd"/>
      <w:r w:rsidRPr="00B7148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ROLL CALL</w:t>
      </w:r>
    </w:p>
    <w:p w:rsidR="0015760D" w:rsidRPr="00B7148F" w:rsidRDefault="0015760D" w:rsidP="0015760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B7148F"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BEFORE THE HONOURABLE </w:t>
      </w:r>
      <w:proofErr w:type="gramStart"/>
      <w:r w:rsidRPr="00B7148F">
        <w:rPr>
          <w:rFonts w:ascii="Arial" w:eastAsia="Times New Roman" w:hAnsi="Arial" w:cs="Arial"/>
          <w:b/>
          <w:sz w:val="24"/>
          <w:szCs w:val="24"/>
          <w:lang w:val="en-US" w:eastAsia="en-GB"/>
        </w:rPr>
        <w:t>JUSTICE  AP</w:t>
      </w:r>
      <w:proofErr w:type="gramEnd"/>
      <w:r w:rsidRPr="00B7148F"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 LEDWABA DJ</w:t>
      </w:r>
      <w:r w:rsidR="00D16293">
        <w:rPr>
          <w:rFonts w:ascii="Arial" w:eastAsia="Times New Roman" w:hAnsi="Arial" w:cs="Arial"/>
          <w:b/>
          <w:sz w:val="24"/>
          <w:szCs w:val="24"/>
          <w:lang w:val="en-US" w:eastAsia="en-GB"/>
        </w:rPr>
        <w:t>P</w:t>
      </w:r>
    </w:p>
    <w:p w:rsidR="0015760D" w:rsidRPr="00990C32" w:rsidRDefault="0015760D" w:rsidP="0015760D">
      <w:pPr>
        <w:rPr>
          <w:rFonts w:ascii="Arial" w:hAnsi="Arial" w:cs="Arial"/>
        </w:rPr>
      </w:pPr>
    </w:p>
    <w:tbl>
      <w:tblPr>
        <w:tblStyle w:val="TableGrid"/>
        <w:tblW w:w="9747" w:type="dxa"/>
        <w:tblBorders>
          <w:left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835"/>
        <w:gridCol w:w="709"/>
        <w:gridCol w:w="19"/>
        <w:gridCol w:w="1915"/>
        <w:gridCol w:w="192"/>
        <w:gridCol w:w="2127"/>
        <w:gridCol w:w="1275"/>
      </w:tblGrid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7A4C30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NKOSI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382EAA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741/17</w:t>
            </w:r>
            <w:r w:rsidR="00382EAA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MSIZA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382EAA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889/17</w:t>
            </w:r>
            <w:r w:rsidR="00382EAA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F MAFUYEKA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382EAA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780/17</w:t>
            </w:r>
            <w:r w:rsidR="00382EAA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DA0661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SELOMA DT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837/17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B OLERILE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918/17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MAFUMBULA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995/17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 RABOPAPE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832B58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19/17</w:t>
            </w:r>
            <w:r w:rsidR="00832B58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 MOEPI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001/17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 MASHIANE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59/17</w:t>
            </w:r>
          </w:p>
        </w:tc>
      </w:tr>
      <w:tr w:rsidR="0015760D" w:rsidRPr="00F234EF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CHONCO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662/16</w:t>
            </w:r>
          </w:p>
        </w:tc>
      </w:tr>
      <w:tr w:rsidR="0015760D" w:rsidRPr="00F234EF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BA0A8E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GOBANE DD</w:t>
            </w:r>
          </w:p>
        </w:tc>
        <w:tc>
          <w:tcPr>
            <w:tcW w:w="709" w:type="dxa"/>
            <w:vAlign w:val="bottom"/>
          </w:tcPr>
          <w:p w:rsidR="0015760D" w:rsidRPr="00BB6D2A" w:rsidRDefault="00BA0A8E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BA0A8E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15760D" w:rsidRPr="00BB6D2A" w:rsidRDefault="00BA0A8E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507/18</w:t>
            </w:r>
          </w:p>
        </w:tc>
      </w:tr>
      <w:tr w:rsidR="0015760D" w:rsidRPr="00F234EF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VAN SUIVER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382EAA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840/17</w:t>
            </w:r>
            <w:r w:rsidR="00382EAA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J MASHILOANE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308/16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4C15E9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IKOE S</w:t>
            </w:r>
          </w:p>
        </w:tc>
        <w:tc>
          <w:tcPr>
            <w:tcW w:w="709" w:type="dxa"/>
            <w:vAlign w:val="bottom"/>
          </w:tcPr>
          <w:p w:rsidR="0015760D" w:rsidRPr="00BB6D2A" w:rsidRDefault="004C15E9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4C15E9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15760D" w:rsidRPr="00BB6D2A" w:rsidRDefault="004C15E9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527/17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M LEBOGO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47/14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 xml:space="preserve">16. 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 SWANEPOEL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796/16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KUTUMELA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923670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54/15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MONARENG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496AD1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454/16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 NKOANE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382EAA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905/16</w:t>
            </w:r>
            <w:r w:rsidR="00382EAA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B NDLOVU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500/17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VINTER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351/16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206160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CONRADIE</w:t>
            </w:r>
          </w:p>
        </w:tc>
        <w:tc>
          <w:tcPr>
            <w:tcW w:w="709" w:type="dxa"/>
            <w:vAlign w:val="bottom"/>
          </w:tcPr>
          <w:p w:rsidR="0015760D" w:rsidRPr="00BB6D2A" w:rsidRDefault="00206160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206160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15760D" w:rsidRPr="00BB6D2A" w:rsidRDefault="00206160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717/16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P SEKGETHO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51/17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DB3861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M MOKWENA </w:t>
            </w:r>
          </w:p>
        </w:tc>
        <w:tc>
          <w:tcPr>
            <w:tcW w:w="709" w:type="dxa"/>
            <w:vAlign w:val="bottom"/>
          </w:tcPr>
          <w:p w:rsidR="0015760D" w:rsidRPr="00BB6D2A" w:rsidRDefault="00DB3861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DB3861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15760D" w:rsidRPr="00BB6D2A" w:rsidRDefault="00DB3861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452/17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REZANT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976/17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4C15E9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FOGO M S</w:t>
            </w:r>
          </w:p>
        </w:tc>
        <w:tc>
          <w:tcPr>
            <w:tcW w:w="709" w:type="dxa"/>
            <w:vAlign w:val="bottom"/>
          </w:tcPr>
          <w:p w:rsidR="0015760D" w:rsidRPr="00BB6D2A" w:rsidRDefault="004C15E9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4C15E9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4B240E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BB6D2A" w:rsidRDefault="004C15E9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522/15</w:t>
            </w:r>
            <w:r w:rsidR="004B240E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 ZWANE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09/17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PRETORIUS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4B240E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180/11</w:t>
            </w:r>
            <w:r w:rsidR="004B240E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LEBATLANG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123/15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TF  MOSOKELA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4B240E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92/16</w:t>
            </w:r>
            <w:r w:rsidR="004B240E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1</w:t>
            </w:r>
          </w:p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MASANABO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737/13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MOGOLA E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4B240E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556/15</w:t>
            </w:r>
            <w:r w:rsidR="004B240E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LODEWUKES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4B240E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944/14</w:t>
            </w:r>
            <w:r w:rsidR="004B240E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MTHIYANE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4B240E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969/10</w:t>
            </w:r>
            <w:r w:rsidR="004B240E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NTSHANGASE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4B240E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55/16</w:t>
            </w:r>
            <w:r w:rsidR="004B240E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ZU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276/16</w:t>
            </w:r>
          </w:p>
        </w:tc>
      </w:tr>
      <w:tr w:rsidR="0015760D" w:rsidRPr="00990C32" w:rsidTr="003F12D8">
        <w:trPr>
          <w:trHeight w:val="794"/>
        </w:trPr>
        <w:tc>
          <w:tcPr>
            <w:tcW w:w="534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976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H VERHAEGER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572/15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835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 THANDISA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56/17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835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AZIBUKO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4B240E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513/13</w:t>
            </w:r>
            <w:r w:rsidR="00915AE0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835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DU TOIT</w:t>
            </w:r>
          </w:p>
        </w:tc>
        <w:tc>
          <w:tcPr>
            <w:tcW w:w="709" w:type="dxa"/>
            <w:vAlign w:val="bottom"/>
          </w:tcPr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Default="0015760D" w:rsidP="003F12D8">
            <w:pPr>
              <w:rPr>
                <w:rFonts w:ascii="Arial" w:hAnsi="Arial" w:cs="Arial"/>
                <w:b/>
              </w:rPr>
            </w:pPr>
          </w:p>
          <w:p w:rsidR="0015760D" w:rsidRDefault="0015760D" w:rsidP="003F12D8">
            <w:pPr>
              <w:rPr>
                <w:rFonts w:ascii="Arial" w:hAnsi="Arial" w:cs="Arial"/>
                <w:b/>
              </w:rPr>
            </w:pPr>
          </w:p>
          <w:p w:rsidR="0015760D" w:rsidRPr="00BB6D2A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BB6D2A" w:rsidRDefault="00832B58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TICE NOTE  NO</w:t>
            </w:r>
            <w:r w:rsidR="00BC2419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 xml:space="preserve"> STAMPED </w:t>
            </w:r>
          </w:p>
        </w:tc>
        <w:tc>
          <w:tcPr>
            <w:tcW w:w="1275" w:type="dxa"/>
            <w:vAlign w:val="bottom"/>
          </w:tcPr>
          <w:p w:rsidR="0015760D" w:rsidRPr="00BB6D2A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549/16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835" w:type="dxa"/>
            <w:vAlign w:val="bottom"/>
          </w:tcPr>
          <w:p w:rsidR="0015760D" w:rsidRPr="00016B73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Z MAKRU                      </w:t>
            </w:r>
          </w:p>
        </w:tc>
        <w:tc>
          <w:tcPr>
            <w:tcW w:w="709" w:type="dxa"/>
            <w:vAlign w:val="bottom"/>
          </w:tcPr>
          <w:p w:rsidR="0015760D" w:rsidRPr="00016B73" w:rsidRDefault="0015760D" w:rsidP="003F1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012/05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ILLAY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063/14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G STEYN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94/13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J BENGO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674/15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RAMASELA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915AE0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378/16</w:t>
            </w:r>
            <w:r w:rsidR="00915AE0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B MATILA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915AE0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88/17</w:t>
            </w:r>
            <w:r w:rsidR="00915AE0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B MLANGENI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915AE0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27/15</w:t>
            </w:r>
            <w:r w:rsidR="00915AE0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B MOKETE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902/17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THIMUNYE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20/14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835" w:type="dxa"/>
            <w:vAlign w:val="bottom"/>
          </w:tcPr>
          <w:p w:rsidR="0015760D" w:rsidRPr="002C18A6" w:rsidRDefault="00EC06D7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B SELEBANO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915AE0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2C18A6" w:rsidRDefault="00EC06D7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956/16</w:t>
            </w:r>
            <w:r w:rsidR="00915AE0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 RAFAPA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670/16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 NKOSI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FICAT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164/17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 DLAMINI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543/16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 DU PLSSIS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696/15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 BOSCH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15760D" w:rsidRPr="002C18A6" w:rsidRDefault="00685471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62</w:t>
            </w:r>
            <w:r w:rsidR="0015760D">
              <w:rPr>
                <w:rFonts w:ascii="Arial" w:hAnsi="Arial" w:cs="Arial"/>
                <w:b/>
              </w:rPr>
              <w:t>/17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PLAATJIES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85/17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M NDLOVU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74/17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GAUNDER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032/17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KAVISH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93/16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ARTIN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876/12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B PAPO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FICAT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061/15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APRIL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915AE0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95/16</w:t>
            </w:r>
            <w:r w:rsidR="00915AE0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B CELE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915AE0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  <w:r w:rsidR="00E07F5E">
              <w:rPr>
                <w:rFonts w:ascii="Arial" w:hAnsi="Arial" w:cs="Arial"/>
                <w:b/>
              </w:rPr>
              <w:t xml:space="preserve"> REMOVED 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0/16</w:t>
            </w:r>
            <w:r w:rsidR="00915AE0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J NAGEL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311/11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 NHLAPO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730/14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KHUMALO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47/14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MOSOUE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FICATE</w:t>
            </w: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533/15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2835" w:type="dxa"/>
            <w:vAlign w:val="bottom"/>
          </w:tcPr>
          <w:p w:rsidR="0015760D" w:rsidRPr="002C18A6" w:rsidRDefault="0040266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CASTELYN</w:t>
            </w:r>
          </w:p>
        </w:tc>
        <w:tc>
          <w:tcPr>
            <w:tcW w:w="709" w:type="dxa"/>
            <w:vAlign w:val="bottom"/>
          </w:tcPr>
          <w:p w:rsidR="0015760D" w:rsidRPr="002C18A6" w:rsidRDefault="0040266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40266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15760D" w:rsidRPr="002C18A6" w:rsidRDefault="0040266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509/15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M KIEWIET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592/15</w:t>
            </w:r>
            <w:r w:rsidR="00E323A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83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SEPTEMBER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476/12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2835" w:type="dxa"/>
            <w:vAlign w:val="bottom"/>
          </w:tcPr>
          <w:p w:rsidR="0015760D" w:rsidRPr="002C18A6" w:rsidRDefault="00575C79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 DLAMINI</w:t>
            </w:r>
          </w:p>
        </w:tc>
        <w:tc>
          <w:tcPr>
            <w:tcW w:w="709" w:type="dxa"/>
            <w:vAlign w:val="bottom"/>
          </w:tcPr>
          <w:p w:rsidR="0015760D" w:rsidRPr="002C18A6" w:rsidRDefault="00575C79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575C79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15760D" w:rsidRPr="002C18A6" w:rsidRDefault="00575C79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16/18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2835" w:type="dxa"/>
            <w:vAlign w:val="bottom"/>
          </w:tcPr>
          <w:p w:rsidR="0015760D" w:rsidRPr="002C18A6" w:rsidRDefault="00AF7E32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N KHOZA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RTIFICATE                                              </w:t>
            </w:r>
          </w:p>
        </w:tc>
        <w:tc>
          <w:tcPr>
            <w:tcW w:w="1275" w:type="dxa"/>
            <w:vAlign w:val="bottom"/>
          </w:tcPr>
          <w:p w:rsidR="0015760D" w:rsidRPr="002C18A6" w:rsidRDefault="00AF7E32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79/17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2835" w:type="dxa"/>
            <w:vAlign w:val="bottom"/>
          </w:tcPr>
          <w:p w:rsidR="0015760D" w:rsidRPr="002C18A6" w:rsidRDefault="00AF7E32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P MAKHALANYANE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15760D" w:rsidRPr="002C18A6" w:rsidRDefault="00AF7E32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660/17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2835" w:type="dxa"/>
            <w:vAlign w:val="bottom"/>
          </w:tcPr>
          <w:p w:rsidR="0015760D" w:rsidRPr="002C18A6" w:rsidRDefault="00AF7E32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OTHIBATSELA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AF7E32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AF7E32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275" w:type="dxa"/>
            <w:vAlign w:val="bottom"/>
          </w:tcPr>
          <w:p w:rsidR="0015760D" w:rsidRPr="002C18A6" w:rsidRDefault="00AF7E32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76/17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2835" w:type="dxa"/>
            <w:vAlign w:val="bottom"/>
          </w:tcPr>
          <w:p w:rsidR="0015760D" w:rsidRPr="002C18A6" w:rsidRDefault="008559FC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 THEMBA</w:t>
            </w:r>
          </w:p>
        </w:tc>
        <w:tc>
          <w:tcPr>
            <w:tcW w:w="709" w:type="dxa"/>
            <w:vAlign w:val="bottom"/>
          </w:tcPr>
          <w:p w:rsidR="0015760D" w:rsidRPr="002C18A6" w:rsidRDefault="008559FC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8559FC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15760D" w:rsidRPr="002C18A6" w:rsidRDefault="008559FC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281/17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2835" w:type="dxa"/>
            <w:vAlign w:val="bottom"/>
          </w:tcPr>
          <w:p w:rsidR="0015760D" w:rsidRPr="002C18A6" w:rsidRDefault="00E662F4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 NADASEN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E662F4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15760D" w:rsidRPr="002C18A6" w:rsidRDefault="00335BBC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87/18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2835" w:type="dxa"/>
            <w:vAlign w:val="bottom"/>
          </w:tcPr>
          <w:p w:rsidR="0015760D" w:rsidRPr="002C18A6" w:rsidRDefault="007611E6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G MAAS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7611E6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15760D" w:rsidRPr="002C18A6" w:rsidRDefault="007611E6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34/18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2835" w:type="dxa"/>
            <w:vAlign w:val="bottom"/>
          </w:tcPr>
          <w:p w:rsidR="0015760D" w:rsidRPr="002C18A6" w:rsidRDefault="004A4271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T NXUMALO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4A4271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15760D" w:rsidRPr="002C18A6" w:rsidRDefault="004A4271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36/12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2835" w:type="dxa"/>
            <w:vAlign w:val="bottom"/>
          </w:tcPr>
          <w:p w:rsidR="0015760D" w:rsidRPr="002C18A6" w:rsidRDefault="004A4271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S MKHONZA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4A4271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15760D" w:rsidRPr="002C18A6" w:rsidRDefault="004A4271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92/14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2835" w:type="dxa"/>
            <w:vAlign w:val="bottom"/>
          </w:tcPr>
          <w:p w:rsidR="0015760D" w:rsidRPr="002C18A6" w:rsidRDefault="004A4271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 JOKIYA</w:t>
            </w:r>
          </w:p>
        </w:tc>
        <w:tc>
          <w:tcPr>
            <w:tcW w:w="709" w:type="dxa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34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ERITS</w:t>
            </w:r>
          </w:p>
        </w:tc>
        <w:tc>
          <w:tcPr>
            <w:tcW w:w="1275" w:type="dxa"/>
            <w:vAlign w:val="bottom"/>
          </w:tcPr>
          <w:p w:rsidR="0015760D" w:rsidRPr="002C18A6" w:rsidRDefault="004A4271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35/13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2835" w:type="dxa"/>
            <w:vAlign w:val="bottom"/>
          </w:tcPr>
          <w:p w:rsidR="0015760D" w:rsidRPr="002C18A6" w:rsidRDefault="004A4271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G MMOA</w:t>
            </w:r>
          </w:p>
        </w:tc>
        <w:tc>
          <w:tcPr>
            <w:tcW w:w="728" w:type="dxa"/>
            <w:gridSpan w:val="2"/>
            <w:vAlign w:val="bottom"/>
          </w:tcPr>
          <w:p w:rsidR="0015760D" w:rsidRPr="002F526A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526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15760D" w:rsidRPr="002C18A6" w:rsidRDefault="004A4271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127" w:type="dxa"/>
            <w:vAlign w:val="bottom"/>
          </w:tcPr>
          <w:p w:rsidR="0015760D" w:rsidRPr="007E27DA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15760D" w:rsidRPr="002C18A6" w:rsidRDefault="004A4271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711/15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2835" w:type="dxa"/>
            <w:vAlign w:val="bottom"/>
          </w:tcPr>
          <w:p w:rsidR="0015760D" w:rsidRPr="002F526A" w:rsidRDefault="00DE39F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 M RAKOMA</w:t>
            </w:r>
          </w:p>
        </w:tc>
        <w:tc>
          <w:tcPr>
            <w:tcW w:w="728" w:type="dxa"/>
            <w:gridSpan w:val="2"/>
            <w:vAlign w:val="bottom"/>
          </w:tcPr>
          <w:p w:rsidR="0015760D" w:rsidRPr="00103344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3344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15760D" w:rsidRPr="002C18A6" w:rsidRDefault="00DE39F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127" w:type="dxa"/>
            <w:vAlign w:val="bottom"/>
          </w:tcPr>
          <w:p w:rsidR="0015760D" w:rsidRPr="002F526A" w:rsidRDefault="00BC4791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2C18A6" w:rsidRDefault="00DE39FD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654/17</w:t>
            </w:r>
            <w:r w:rsidR="00BC479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2C18A6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2835" w:type="dxa"/>
            <w:vAlign w:val="bottom"/>
          </w:tcPr>
          <w:p w:rsidR="0015760D" w:rsidRPr="002F7680" w:rsidRDefault="00BC17D8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 G GQADU</w:t>
            </w:r>
          </w:p>
        </w:tc>
        <w:tc>
          <w:tcPr>
            <w:tcW w:w="728" w:type="dxa"/>
            <w:gridSpan w:val="2"/>
            <w:vAlign w:val="bottom"/>
          </w:tcPr>
          <w:p w:rsidR="0015760D" w:rsidRPr="00103344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3344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15760D" w:rsidRPr="002C18A6" w:rsidRDefault="00BC17D8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127" w:type="dxa"/>
            <w:vAlign w:val="bottom"/>
          </w:tcPr>
          <w:p w:rsidR="0015760D" w:rsidRPr="002F526A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15760D" w:rsidRPr="002C18A6" w:rsidRDefault="00BC17D8" w:rsidP="003F12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92/18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2835" w:type="dxa"/>
            <w:vAlign w:val="bottom"/>
          </w:tcPr>
          <w:p w:rsidR="0015760D" w:rsidRPr="000F6008" w:rsidRDefault="0027098C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 MKHAVHELE</w:t>
            </w:r>
          </w:p>
        </w:tc>
        <w:tc>
          <w:tcPr>
            <w:tcW w:w="728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15760D" w:rsidRPr="00F67CBC" w:rsidRDefault="0027098C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15760D" w:rsidRPr="00F67CBC" w:rsidRDefault="0027098C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30/17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2835" w:type="dxa"/>
            <w:vAlign w:val="bottom"/>
          </w:tcPr>
          <w:p w:rsidR="0015760D" w:rsidRPr="00F67CBC" w:rsidRDefault="00BA0550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NGELE Z</w:t>
            </w:r>
          </w:p>
        </w:tc>
        <w:tc>
          <w:tcPr>
            <w:tcW w:w="728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15760D" w:rsidRPr="00F67CBC" w:rsidRDefault="00BA0550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15760D" w:rsidRPr="00F67CBC" w:rsidRDefault="00767210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F67CBC" w:rsidRDefault="00BA0550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470/14</w:t>
            </w:r>
            <w:r w:rsidR="00767210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</w:t>
            </w:r>
          </w:p>
        </w:tc>
        <w:tc>
          <w:tcPr>
            <w:tcW w:w="2835" w:type="dxa"/>
            <w:vAlign w:val="bottom"/>
          </w:tcPr>
          <w:p w:rsidR="0015760D" w:rsidRPr="00F67CBC" w:rsidRDefault="007F1E6F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REMIT M</w:t>
            </w:r>
          </w:p>
        </w:tc>
        <w:tc>
          <w:tcPr>
            <w:tcW w:w="728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15760D" w:rsidRPr="00F67CBC" w:rsidRDefault="007F1E6F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15760D" w:rsidRPr="002019B0" w:rsidRDefault="0015760D" w:rsidP="003F12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15760D" w:rsidRPr="00F67CBC" w:rsidRDefault="007F1E6F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37/17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</w:t>
            </w:r>
          </w:p>
        </w:tc>
        <w:tc>
          <w:tcPr>
            <w:tcW w:w="2835" w:type="dxa"/>
            <w:vAlign w:val="bottom"/>
          </w:tcPr>
          <w:p w:rsidR="0015760D" w:rsidRPr="00F67CBC" w:rsidRDefault="00F13547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INA V J</w:t>
            </w:r>
          </w:p>
        </w:tc>
        <w:tc>
          <w:tcPr>
            <w:tcW w:w="728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15760D" w:rsidRPr="00F67CBC" w:rsidRDefault="00F13547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15760D" w:rsidRPr="002019B0" w:rsidRDefault="00F13547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275" w:type="dxa"/>
            <w:vAlign w:val="bottom"/>
          </w:tcPr>
          <w:p w:rsidR="0015760D" w:rsidRPr="00F67CBC" w:rsidRDefault="00F13547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748/17</w:t>
            </w:r>
          </w:p>
        </w:tc>
      </w:tr>
      <w:tr w:rsidR="0015760D" w:rsidRPr="001C7DD4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</w:t>
            </w:r>
          </w:p>
        </w:tc>
        <w:tc>
          <w:tcPr>
            <w:tcW w:w="2835" w:type="dxa"/>
            <w:vAlign w:val="bottom"/>
          </w:tcPr>
          <w:p w:rsidR="0015760D" w:rsidRPr="00F67CBC" w:rsidRDefault="002C62B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 H MOTITSE</w:t>
            </w:r>
          </w:p>
        </w:tc>
        <w:tc>
          <w:tcPr>
            <w:tcW w:w="728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15760D" w:rsidRPr="00F67CBC" w:rsidRDefault="002C62B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15760D" w:rsidRPr="002019B0" w:rsidRDefault="0015760D" w:rsidP="003F1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275" w:type="dxa"/>
            <w:vAlign w:val="bottom"/>
          </w:tcPr>
          <w:p w:rsidR="0015760D" w:rsidRPr="00F67CBC" w:rsidRDefault="002C62BD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27/15</w:t>
            </w:r>
          </w:p>
        </w:tc>
      </w:tr>
      <w:tr w:rsidR="0015760D" w:rsidRPr="001C7DD4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  <w:tc>
          <w:tcPr>
            <w:tcW w:w="2835" w:type="dxa"/>
            <w:vAlign w:val="bottom"/>
          </w:tcPr>
          <w:p w:rsidR="0015760D" w:rsidRPr="00F67CBC" w:rsidRDefault="00F43FFF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B NKOSI</w:t>
            </w:r>
          </w:p>
        </w:tc>
        <w:tc>
          <w:tcPr>
            <w:tcW w:w="728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15760D" w:rsidRPr="00F67CBC" w:rsidRDefault="00F43FFF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15760D" w:rsidRPr="00F67CBC" w:rsidRDefault="00BC479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F67CBC" w:rsidRDefault="00F43FFF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94/17</w:t>
            </w:r>
            <w:r w:rsidR="00BC4791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15760D" w:rsidRPr="001C7DD4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2835" w:type="dxa"/>
            <w:vAlign w:val="bottom"/>
          </w:tcPr>
          <w:p w:rsidR="0015760D" w:rsidRPr="00F67CBC" w:rsidRDefault="00F43FFF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 N MOTSAMAI</w:t>
            </w:r>
          </w:p>
        </w:tc>
        <w:tc>
          <w:tcPr>
            <w:tcW w:w="728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15760D" w:rsidRPr="006F62FE" w:rsidRDefault="00F43FFF" w:rsidP="003F12D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15760D" w:rsidRPr="006F62FE" w:rsidRDefault="00BC4791" w:rsidP="003F12D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F67CBC" w:rsidRDefault="00F43FFF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018/17</w:t>
            </w:r>
            <w:r w:rsidR="00BC4791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15760D" w:rsidRPr="001C7DD4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  <w:tc>
          <w:tcPr>
            <w:tcW w:w="2835" w:type="dxa"/>
            <w:vAlign w:val="bottom"/>
          </w:tcPr>
          <w:p w:rsidR="0015760D" w:rsidRPr="00F67CBC" w:rsidRDefault="00051B6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DINDZE</w:t>
            </w:r>
          </w:p>
        </w:tc>
        <w:tc>
          <w:tcPr>
            <w:tcW w:w="728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Align w:val="bottom"/>
          </w:tcPr>
          <w:p w:rsidR="0015760D" w:rsidRPr="006F62FE" w:rsidRDefault="0015760D" w:rsidP="003F12D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F62FE">
              <w:rPr>
                <w:rFonts w:asciiTheme="majorHAnsi" w:hAnsiTheme="majorHAnsi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15760D" w:rsidRPr="006F62FE" w:rsidRDefault="0015760D" w:rsidP="003F12D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15760D" w:rsidRPr="00F67CBC" w:rsidRDefault="00051B63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779/14</w:t>
            </w:r>
          </w:p>
        </w:tc>
      </w:tr>
      <w:tr w:rsidR="0015760D" w:rsidRPr="001C7DD4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</w:t>
            </w:r>
          </w:p>
        </w:tc>
        <w:tc>
          <w:tcPr>
            <w:tcW w:w="2835" w:type="dxa"/>
            <w:vAlign w:val="bottom"/>
          </w:tcPr>
          <w:p w:rsidR="0015760D" w:rsidRPr="00642C55" w:rsidRDefault="00051B63" w:rsidP="003F12D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 KHUMALO</w:t>
            </w:r>
          </w:p>
        </w:tc>
        <w:tc>
          <w:tcPr>
            <w:tcW w:w="728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15760D" w:rsidRPr="006F62FE" w:rsidRDefault="0015760D" w:rsidP="003F12D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F62FE">
              <w:rPr>
                <w:rFonts w:asciiTheme="majorHAnsi" w:hAnsiTheme="majorHAnsi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</w:tcPr>
          <w:p w:rsidR="0015760D" w:rsidRPr="006F62FE" w:rsidRDefault="0015760D" w:rsidP="003F12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15760D" w:rsidRPr="00F67CBC" w:rsidRDefault="00051B63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109/15</w:t>
            </w:r>
          </w:p>
        </w:tc>
      </w:tr>
      <w:tr w:rsidR="0015760D" w:rsidRPr="001C7DD4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</w:t>
            </w:r>
          </w:p>
        </w:tc>
        <w:tc>
          <w:tcPr>
            <w:tcW w:w="2835" w:type="dxa"/>
            <w:vAlign w:val="bottom"/>
          </w:tcPr>
          <w:p w:rsidR="0015760D" w:rsidRPr="00103344" w:rsidRDefault="00051B63" w:rsidP="003F12D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J TYOPO</w:t>
            </w:r>
          </w:p>
        </w:tc>
        <w:tc>
          <w:tcPr>
            <w:tcW w:w="728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15760D" w:rsidRPr="006F62FE" w:rsidRDefault="0015760D" w:rsidP="003F12D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F62FE">
              <w:rPr>
                <w:rFonts w:asciiTheme="majorHAnsi" w:hAnsiTheme="majorHAnsi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</w:tcPr>
          <w:p w:rsidR="0015760D" w:rsidRPr="006F62FE" w:rsidRDefault="0015760D" w:rsidP="003F12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15760D" w:rsidRPr="00F67CBC" w:rsidRDefault="00051B63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656/17</w:t>
            </w:r>
          </w:p>
        </w:tc>
      </w:tr>
      <w:tr w:rsidR="0015760D" w:rsidRPr="001C7DD4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</w:t>
            </w:r>
          </w:p>
        </w:tc>
        <w:tc>
          <w:tcPr>
            <w:tcW w:w="2835" w:type="dxa"/>
            <w:vAlign w:val="bottom"/>
          </w:tcPr>
          <w:p w:rsidR="0015760D" w:rsidRPr="006F62FE" w:rsidRDefault="00E1159E" w:rsidP="003F12D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C L HERBST`</w:t>
            </w:r>
          </w:p>
        </w:tc>
        <w:tc>
          <w:tcPr>
            <w:tcW w:w="728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15760D" w:rsidRPr="006F62FE" w:rsidRDefault="00E1159E" w:rsidP="003F12D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</w:tcPr>
          <w:p w:rsidR="0015760D" w:rsidRPr="006F62FE" w:rsidRDefault="0015760D" w:rsidP="003F12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15760D" w:rsidRPr="00F67CBC" w:rsidRDefault="00E1159E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22/18</w:t>
            </w:r>
          </w:p>
        </w:tc>
      </w:tr>
      <w:tr w:rsidR="0015760D" w:rsidRPr="001C7DD4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  <w:tc>
          <w:tcPr>
            <w:tcW w:w="2835" w:type="dxa"/>
            <w:vAlign w:val="bottom"/>
          </w:tcPr>
          <w:p w:rsidR="0015760D" w:rsidRPr="006F62FE" w:rsidRDefault="00FF67F9" w:rsidP="003F12D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G T MANCHIDI</w:t>
            </w:r>
          </w:p>
        </w:tc>
        <w:tc>
          <w:tcPr>
            <w:tcW w:w="728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15760D" w:rsidRPr="006F62FE" w:rsidRDefault="00FF67F9" w:rsidP="003F12D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</w:tcPr>
          <w:p w:rsidR="0015760D" w:rsidRPr="006F62FE" w:rsidRDefault="0015760D" w:rsidP="003F12D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75" w:type="dxa"/>
            <w:vAlign w:val="bottom"/>
          </w:tcPr>
          <w:p w:rsidR="0015760D" w:rsidRPr="00F67CBC" w:rsidRDefault="00FF67F9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199/18</w:t>
            </w:r>
          </w:p>
        </w:tc>
      </w:tr>
      <w:tr w:rsidR="00F84844" w:rsidRPr="001C7DD4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F84844" w:rsidRDefault="00F84844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F84844" w:rsidRDefault="00F84844" w:rsidP="003F12D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Align w:val="bottom"/>
          </w:tcPr>
          <w:p w:rsidR="00F84844" w:rsidRPr="00F67CBC" w:rsidRDefault="00F84844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Align w:val="bottom"/>
          </w:tcPr>
          <w:p w:rsidR="00F84844" w:rsidRDefault="00F84844" w:rsidP="003F12D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844" w:rsidRPr="006F62FE" w:rsidRDefault="00F84844" w:rsidP="003F12D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75" w:type="dxa"/>
            <w:vAlign w:val="bottom"/>
          </w:tcPr>
          <w:p w:rsidR="00F84844" w:rsidRDefault="00F84844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6</w:t>
            </w:r>
          </w:p>
        </w:tc>
        <w:tc>
          <w:tcPr>
            <w:tcW w:w="2835" w:type="dxa"/>
            <w:vAlign w:val="bottom"/>
          </w:tcPr>
          <w:p w:rsidR="0015760D" w:rsidRPr="00F84844" w:rsidRDefault="00CD0BCB" w:rsidP="003F12D8">
            <w:pPr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ZULU M A</w:t>
            </w:r>
          </w:p>
        </w:tc>
        <w:tc>
          <w:tcPr>
            <w:tcW w:w="728" w:type="dxa"/>
            <w:gridSpan w:val="2"/>
            <w:vAlign w:val="bottom"/>
          </w:tcPr>
          <w:p w:rsidR="0015760D" w:rsidRPr="00F67CBC" w:rsidRDefault="00CD0BCB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07" w:type="dxa"/>
            <w:gridSpan w:val="2"/>
            <w:vAlign w:val="bottom"/>
          </w:tcPr>
          <w:p w:rsidR="0015760D" w:rsidRPr="006F62FE" w:rsidRDefault="00CD0BCB" w:rsidP="003F12D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</w:tcPr>
          <w:p w:rsidR="00A05DF7" w:rsidRPr="006F62FE" w:rsidRDefault="00A05DF7" w:rsidP="00190960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75" w:type="dxa"/>
            <w:vAlign w:val="bottom"/>
          </w:tcPr>
          <w:p w:rsidR="0015760D" w:rsidRPr="00F67CBC" w:rsidRDefault="00CD0BCB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907/18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</w:t>
            </w:r>
          </w:p>
        </w:tc>
        <w:tc>
          <w:tcPr>
            <w:tcW w:w="2835" w:type="dxa"/>
            <w:vAlign w:val="bottom"/>
          </w:tcPr>
          <w:p w:rsidR="0015760D" w:rsidRPr="00F67CBC" w:rsidRDefault="00E82F29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 P MAESELA</w:t>
            </w:r>
          </w:p>
        </w:tc>
        <w:tc>
          <w:tcPr>
            <w:tcW w:w="728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15760D" w:rsidRPr="00F67CBC" w:rsidRDefault="00E82F29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15760D" w:rsidRPr="00F67CBC" w:rsidRDefault="00E82F29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178/14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</w:t>
            </w:r>
          </w:p>
        </w:tc>
        <w:tc>
          <w:tcPr>
            <w:tcW w:w="2835" w:type="dxa"/>
            <w:vAlign w:val="bottom"/>
          </w:tcPr>
          <w:p w:rsidR="0015760D" w:rsidRPr="00F67CBC" w:rsidRDefault="00D07D00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 MAKASOLA</w:t>
            </w:r>
          </w:p>
        </w:tc>
        <w:tc>
          <w:tcPr>
            <w:tcW w:w="728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15760D" w:rsidRPr="00F67CBC" w:rsidRDefault="00D07D00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15760D" w:rsidRPr="00F67CBC" w:rsidRDefault="000878C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F67CBC" w:rsidRDefault="00D07D00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616/13</w:t>
            </w:r>
            <w:r w:rsidR="000878C3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</w:t>
            </w:r>
          </w:p>
        </w:tc>
        <w:tc>
          <w:tcPr>
            <w:tcW w:w="2835" w:type="dxa"/>
            <w:vAlign w:val="bottom"/>
          </w:tcPr>
          <w:p w:rsidR="0015760D" w:rsidRPr="00F67CBC" w:rsidRDefault="00360BF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 VUYOLWETHU</w:t>
            </w:r>
          </w:p>
        </w:tc>
        <w:tc>
          <w:tcPr>
            <w:tcW w:w="728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15760D" w:rsidRPr="00F67CBC" w:rsidRDefault="00360BF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15760D" w:rsidRPr="00F67CBC" w:rsidRDefault="00360BF1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72/17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bottom"/>
          </w:tcPr>
          <w:p w:rsidR="0015760D" w:rsidRPr="00F67CBC" w:rsidRDefault="003B5E1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 P NKOSI</w:t>
            </w:r>
          </w:p>
        </w:tc>
        <w:tc>
          <w:tcPr>
            <w:tcW w:w="728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15760D" w:rsidRPr="00F67CBC" w:rsidRDefault="003B5E1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15760D" w:rsidRPr="00F67CBC" w:rsidRDefault="00767210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15760D" w:rsidRPr="00F67CBC" w:rsidRDefault="003B5E11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515/17</w:t>
            </w:r>
            <w:r w:rsidR="00767210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15760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5760D" w:rsidRPr="00F67CBC" w:rsidRDefault="00D90F4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</w:t>
            </w:r>
          </w:p>
        </w:tc>
        <w:tc>
          <w:tcPr>
            <w:tcW w:w="2835" w:type="dxa"/>
            <w:vAlign w:val="bottom"/>
          </w:tcPr>
          <w:p w:rsidR="0015760D" w:rsidRPr="00F67CBC" w:rsidRDefault="00D90F4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 M MATABOGE</w:t>
            </w:r>
          </w:p>
        </w:tc>
        <w:tc>
          <w:tcPr>
            <w:tcW w:w="728" w:type="dxa"/>
            <w:gridSpan w:val="2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15760D" w:rsidRPr="00F67CBC" w:rsidRDefault="00D90F4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15760D" w:rsidRPr="00F67CBC" w:rsidRDefault="0015760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15760D" w:rsidRPr="00F67CBC" w:rsidRDefault="00D90F46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581/16</w:t>
            </w:r>
          </w:p>
        </w:tc>
      </w:tr>
      <w:tr w:rsidR="00A424D9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A424D9" w:rsidRDefault="00A424D9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</w:p>
        </w:tc>
        <w:tc>
          <w:tcPr>
            <w:tcW w:w="2835" w:type="dxa"/>
            <w:vAlign w:val="bottom"/>
          </w:tcPr>
          <w:p w:rsidR="00A424D9" w:rsidRDefault="00A424D9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 F MPANZA</w:t>
            </w:r>
          </w:p>
        </w:tc>
        <w:tc>
          <w:tcPr>
            <w:tcW w:w="728" w:type="dxa"/>
            <w:gridSpan w:val="2"/>
            <w:vAlign w:val="bottom"/>
          </w:tcPr>
          <w:p w:rsidR="00A424D9" w:rsidRPr="00F67CBC" w:rsidRDefault="00A424D9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A424D9" w:rsidRDefault="00A424D9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A424D9" w:rsidRPr="00F67CBC" w:rsidRDefault="00A424D9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A424D9" w:rsidRDefault="00A424D9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98/13</w:t>
            </w:r>
          </w:p>
        </w:tc>
      </w:tr>
      <w:tr w:rsidR="00856687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856687" w:rsidRDefault="00856687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3</w:t>
            </w:r>
          </w:p>
        </w:tc>
        <w:tc>
          <w:tcPr>
            <w:tcW w:w="2835" w:type="dxa"/>
            <w:vAlign w:val="bottom"/>
          </w:tcPr>
          <w:p w:rsidR="00856687" w:rsidRDefault="00856687" w:rsidP="008F5F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5FDE">
              <w:rPr>
                <w:rFonts w:ascii="Arial" w:hAnsi="Arial" w:cs="Arial"/>
                <w:b/>
                <w:sz w:val="24"/>
                <w:szCs w:val="24"/>
              </w:rPr>
              <w:t>P M MASETE</w:t>
            </w:r>
          </w:p>
        </w:tc>
        <w:tc>
          <w:tcPr>
            <w:tcW w:w="728" w:type="dxa"/>
            <w:gridSpan w:val="2"/>
            <w:vAlign w:val="bottom"/>
          </w:tcPr>
          <w:p w:rsidR="00856687" w:rsidRDefault="00856687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856687" w:rsidRDefault="00856687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856687" w:rsidRPr="00F67CBC" w:rsidRDefault="000878C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856687" w:rsidRDefault="008F5FDE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61/17</w:t>
            </w:r>
            <w:r w:rsidR="000878C3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48646E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48646E" w:rsidRDefault="0048646E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4</w:t>
            </w:r>
          </w:p>
        </w:tc>
        <w:tc>
          <w:tcPr>
            <w:tcW w:w="2835" w:type="dxa"/>
            <w:vAlign w:val="bottom"/>
          </w:tcPr>
          <w:p w:rsidR="0048646E" w:rsidRDefault="0048646E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R V JOHNSON</w:t>
            </w:r>
          </w:p>
        </w:tc>
        <w:tc>
          <w:tcPr>
            <w:tcW w:w="728" w:type="dxa"/>
            <w:gridSpan w:val="2"/>
            <w:vAlign w:val="bottom"/>
          </w:tcPr>
          <w:p w:rsidR="0048646E" w:rsidRDefault="0048646E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Align w:val="bottom"/>
          </w:tcPr>
          <w:p w:rsidR="0048646E" w:rsidRDefault="0048646E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48646E" w:rsidRPr="00F67CBC" w:rsidRDefault="000878C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48646E" w:rsidRDefault="0048646E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38/16</w:t>
            </w:r>
            <w:r w:rsidR="000878C3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A41D64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A41D64" w:rsidRDefault="004E7ED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5</w:t>
            </w:r>
          </w:p>
        </w:tc>
        <w:tc>
          <w:tcPr>
            <w:tcW w:w="2835" w:type="dxa"/>
            <w:vAlign w:val="bottom"/>
          </w:tcPr>
          <w:p w:rsidR="00A41D64" w:rsidRDefault="00A41D64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 FAKAZILE</w:t>
            </w:r>
          </w:p>
        </w:tc>
        <w:tc>
          <w:tcPr>
            <w:tcW w:w="728" w:type="dxa"/>
            <w:gridSpan w:val="2"/>
            <w:vAlign w:val="bottom"/>
          </w:tcPr>
          <w:p w:rsidR="00A41D64" w:rsidRDefault="00A41D64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A41D64" w:rsidRDefault="00A41D64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A41D64" w:rsidRPr="00F67CBC" w:rsidRDefault="00A41D64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A41D64" w:rsidRDefault="00A41D64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955/17</w:t>
            </w:r>
          </w:p>
        </w:tc>
      </w:tr>
      <w:tr w:rsidR="003F12D8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3F12D8" w:rsidRDefault="003F12D8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6</w:t>
            </w:r>
          </w:p>
        </w:tc>
        <w:tc>
          <w:tcPr>
            <w:tcW w:w="2835" w:type="dxa"/>
            <w:vAlign w:val="bottom"/>
          </w:tcPr>
          <w:p w:rsidR="003F12D8" w:rsidRDefault="003F12D8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VA PELSER</w:t>
            </w:r>
          </w:p>
        </w:tc>
        <w:tc>
          <w:tcPr>
            <w:tcW w:w="728" w:type="dxa"/>
            <w:gridSpan w:val="2"/>
            <w:vAlign w:val="bottom"/>
          </w:tcPr>
          <w:p w:rsidR="003F12D8" w:rsidRDefault="003F12D8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3F12D8" w:rsidRDefault="003F12D8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3F12D8" w:rsidRPr="00F67CBC" w:rsidRDefault="003F12D8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F12D8" w:rsidRDefault="003F12D8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736/17</w:t>
            </w:r>
          </w:p>
        </w:tc>
      </w:tr>
      <w:tr w:rsidR="00110B51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10B51" w:rsidRDefault="00110B5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7</w:t>
            </w:r>
          </w:p>
        </w:tc>
        <w:tc>
          <w:tcPr>
            <w:tcW w:w="2835" w:type="dxa"/>
            <w:vAlign w:val="bottom"/>
          </w:tcPr>
          <w:p w:rsidR="00110B51" w:rsidRDefault="00110B5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M E MANPANE</w:t>
            </w:r>
          </w:p>
        </w:tc>
        <w:tc>
          <w:tcPr>
            <w:tcW w:w="728" w:type="dxa"/>
            <w:gridSpan w:val="2"/>
            <w:vAlign w:val="bottom"/>
          </w:tcPr>
          <w:p w:rsidR="00110B51" w:rsidRDefault="00110B5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110B51" w:rsidRDefault="00110B5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110B51" w:rsidRPr="00F67CBC" w:rsidRDefault="00110B5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110B51" w:rsidRDefault="00110B51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61/16</w:t>
            </w:r>
          </w:p>
        </w:tc>
      </w:tr>
      <w:tr w:rsidR="0068375F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68375F" w:rsidRDefault="0068375F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</w:t>
            </w:r>
          </w:p>
        </w:tc>
        <w:tc>
          <w:tcPr>
            <w:tcW w:w="2835" w:type="dxa"/>
            <w:vAlign w:val="bottom"/>
          </w:tcPr>
          <w:p w:rsidR="0068375F" w:rsidRDefault="00382EAA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 MOREOSELE</w:t>
            </w:r>
          </w:p>
        </w:tc>
        <w:tc>
          <w:tcPr>
            <w:tcW w:w="728" w:type="dxa"/>
            <w:gridSpan w:val="2"/>
            <w:vAlign w:val="bottom"/>
          </w:tcPr>
          <w:p w:rsidR="0068375F" w:rsidRDefault="00382EAA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07" w:type="dxa"/>
            <w:gridSpan w:val="2"/>
            <w:vAlign w:val="bottom"/>
          </w:tcPr>
          <w:p w:rsidR="0068375F" w:rsidRDefault="00382EAA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68375F" w:rsidRPr="00F67CBC" w:rsidRDefault="00767210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68375F" w:rsidRDefault="00382EAA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644/16</w:t>
            </w:r>
            <w:r w:rsidR="00767210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E57A5E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E57A5E" w:rsidRDefault="00E57A5E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9</w:t>
            </w:r>
          </w:p>
        </w:tc>
        <w:tc>
          <w:tcPr>
            <w:tcW w:w="2835" w:type="dxa"/>
            <w:vAlign w:val="bottom"/>
          </w:tcPr>
          <w:p w:rsidR="00E57A5E" w:rsidRDefault="00E57A5E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 M N KOTLOLO</w:t>
            </w:r>
          </w:p>
        </w:tc>
        <w:tc>
          <w:tcPr>
            <w:tcW w:w="728" w:type="dxa"/>
            <w:gridSpan w:val="2"/>
            <w:vAlign w:val="bottom"/>
          </w:tcPr>
          <w:p w:rsidR="00E57A5E" w:rsidRDefault="00E57A5E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07" w:type="dxa"/>
            <w:gridSpan w:val="2"/>
            <w:vAlign w:val="bottom"/>
          </w:tcPr>
          <w:p w:rsidR="00E57A5E" w:rsidRDefault="00E57A5E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E57A5E" w:rsidRPr="00F67CBC" w:rsidRDefault="000878C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E57A5E" w:rsidRDefault="00E57A5E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860/16</w:t>
            </w:r>
            <w:r w:rsidR="000878C3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642C26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642C26" w:rsidRDefault="003500C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</w:tc>
        <w:tc>
          <w:tcPr>
            <w:tcW w:w="2835" w:type="dxa"/>
            <w:vAlign w:val="bottom"/>
          </w:tcPr>
          <w:p w:rsidR="00642C26" w:rsidRDefault="003500C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 S RAPHALA</w:t>
            </w:r>
          </w:p>
        </w:tc>
        <w:tc>
          <w:tcPr>
            <w:tcW w:w="728" w:type="dxa"/>
            <w:gridSpan w:val="2"/>
            <w:vAlign w:val="bottom"/>
          </w:tcPr>
          <w:p w:rsidR="00642C26" w:rsidRDefault="003500C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642C26" w:rsidRDefault="003500C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642C26" w:rsidRPr="00F67CBC" w:rsidRDefault="00642C2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642C26" w:rsidRDefault="003500C3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003/15</w:t>
            </w:r>
          </w:p>
        </w:tc>
      </w:tr>
      <w:tr w:rsidR="00FD71E1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FD71E1" w:rsidRDefault="00FD71E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1</w:t>
            </w:r>
          </w:p>
        </w:tc>
        <w:tc>
          <w:tcPr>
            <w:tcW w:w="2835" w:type="dxa"/>
            <w:vAlign w:val="bottom"/>
          </w:tcPr>
          <w:p w:rsidR="00FD71E1" w:rsidRDefault="00FD71E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 A HLATSHWAYO</w:t>
            </w:r>
          </w:p>
        </w:tc>
        <w:tc>
          <w:tcPr>
            <w:tcW w:w="728" w:type="dxa"/>
            <w:gridSpan w:val="2"/>
            <w:vAlign w:val="bottom"/>
          </w:tcPr>
          <w:p w:rsidR="00FD71E1" w:rsidRDefault="00FD71E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FD71E1" w:rsidRDefault="00FD71E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FD71E1" w:rsidRPr="00F67CBC" w:rsidRDefault="000878C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FD71E1" w:rsidRDefault="00FD71E1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059/18</w:t>
            </w:r>
            <w:r w:rsidR="000878C3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3F791C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3F791C" w:rsidRDefault="003F791C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2</w:t>
            </w:r>
          </w:p>
        </w:tc>
        <w:tc>
          <w:tcPr>
            <w:tcW w:w="2835" w:type="dxa"/>
            <w:vAlign w:val="bottom"/>
          </w:tcPr>
          <w:p w:rsidR="003F791C" w:rsidRDefault="00576A3E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 P </w:t>
            </w:r>
            <w:r w:rsidR="003F791C">
              <w:rPr>
                <w:rFonts w:ascii="Arial" w:hAnsi="Arial" w:cs="Arial"/>
                <w:b/>
                <w:sz w:val="24"/>
                <w:szCs w:val="24"/>
              </w:rPr>
              <w:t>BONANI</w:t>
            </w:r>
          </w:p>
        </w:tc>
        <w:tc>
          <w:tcPr>
            <w:tcW w:w="728" w:type="dxa"/>
            <w:gridSpan w:val="2"/>
            <w:vAlign w:val="bottom"/>
          </w:tcPr>
          <w:p w:rsidR="003F791C" w:rsidRDefault="003F791C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07" w:type="dxa"/>
            <w:gridSpan w:val="2"/>
            <w:vAlign w:val="bottom"/>
          </w:tcPr>
          <w:p w:rsidR="003F791C" w:rsidRDefault="003F791C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3F791C" w:rsidRPr="00F67CBC" w:rsidRDefault="003F791C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F791C" w:rsidRDefault="003F791C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100/16</w:t>
            </w:r>
          </w:p>
        </w:tc>
      </w:tr>
      <w:tr w:rsidR="00A87801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A87801" w:rsidRDefault="00A8780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2835" w:type="dxa"/>
            <w:vAlign w:val="bottom"/>
          </w:tcPr>
          <w:p w:rsidR="00A87801" w:rsidRDefault="00A8780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EPANA</w:t>
            </w:r>
          </w:p>
        </w:tc>
        <w:tc>
          <w:tcPr>
            <w:tcW w:w="728" w:type="dxa"/>
            <w:gridSpan w:val="2"/>
            <w:vAlign w:val="bottom"/>
          </w:tcPr>
          <w:p w:rsidR="00A87801" w:rsidRDefault="00A8780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07" w:type="dxa"/>
            <w:gridSpan w:val="2"/>
            <w:vAlign w:val="bottom"/>
          </w:tcPr>
          <w:p w:rsidR="00A87801" w:rsidRDefault="00A8780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A87801" w:rsidRPr="00F67CBC" w:rsidRDefault="00A8780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A87801" w:rsidRDefault="00EE726D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87801">
              <w:rPr>
                <w:rFonts w:ascii="Arial" w:hAnsi="Arial" w:cs="Arial"/>
                <w:b/>
                <w:sz w:val="24"/>
                <w:szCs w:val="24"/>
              </w:rPr>
              <w:t>9817/16</w:t>
            </w:r>
          </w:p>
        </w:tc>
      </w:tr>
      <w:tr w:rsidR="00332616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332616" w:rsidRDefault="0033261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4</w:t>
            </w:r>
          </w:p>
        </w:tc>
        <w:tc>
          <w:tcPr>
            <w:tcW w:w="2835" w:type="dxa"/>
            <w:vAlign w:val="bottom"/>
          </w:tcPr>
          <w:p w:rsidR="00332616" w:rsidRDefault="0033261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S M MATABANE</w:t>
            </w:r>
          </w:p>
        </w:tc>
        <w:tc>
          <w:tcPr>
            <w:tcW w:w="728" w:type="dxa"/>
            <w:gridSpan w:val="2"/>
            <w:vAlign w:val="bottom"/>
          </w:tcPr>
          <w:p w:rsidR="00332616" w:rsidRDefault="0033261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332616" w:rsidRDefault="0033261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332616" w:rsidRPr="00F67CBC" w:rsidRDefault="0033261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32616" w:rsidRDefault="00332616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40/18</w:t>
            </w:r>
          </w:p>
        </w:tc>
      </w:tr>
      <w:tr w:rsidR="00E139BD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E139BD" w:rsidRDefault="00E139B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5</w:t>
            </w:r>
          </w:p>
        </w:tc>
        <w:tc>
          <w:tcPr>
            <w:tcW w:w="2835" w:type="dxa"/>
            <w:vAlign w:val="bottom"/>
          </w:tcPr>
          <w:p w:rsidR="00E139BD" w:rsidRDefault="00E139B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S MYSENGI</w:t>
            </w:r>
          </w:p>
        </w:tc>
        <w:tc>
          <w:tcPr>
            <w:tcW w:w="728" w:type="dxa"/>
            <w:gridSpan w:val="2"/>
            <w:vAlign w:val="bottom"/>
          </w:tcPr>
          <w:p w:rsidR="00E139BD" w:rsidRDefault="00E139B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E139BD" w:rsidRDefault="00E139B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E139BD" w:rsidRPr="00F67CBC" w:rsidRDefault="00E139BD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E139BD" w:rsidRDefault="00E139BD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3/18</w:t>
            </w:r>
          </w:p>
        </w:tc>
      </w:tr>
      <w:tr w:rsidR="003C44F6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3C44F6" w:rsidRDefault="003C44F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6</w:t>
            </w:r>
          </w:p>
        </w:tc>
        <w:tc>
          <w:tcPr>
            <w:tcW w:w="2835" w:type="dxa"/>
            <w:vAlign w:val="bottom"/>
          </w:tcPr>
          <w:p w:rsidR="003C44F6" w:rsidRDefault="003C44F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J MORABA</w:t>
            </w:r>
          </w:p>
        </w:tc>
        <w:tc>
          <w:tcPr>
            <w:tcW w:w="728" w:type="dxa"/>
            <w:gridSpan w:val="2"/>
            <w:vAlign w:val="bottom"/>
          </w:tcPr>
          <w:p w:rsidR="003C44F6" w:rsidRDefault="003C44F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07" w:type="dxa"/>
            <w:gridSpan w:val="2"/>
            <w:vAlign w:val="bottom"/>
          </w:tcPr>
          <w:p w:rsidR="003C44F6" w:rsidRDefault="003C44F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 E RAMOTSHELA</w:t>
            </w:r>
          </w:p>
        </w:tc>
        <w:tc>
          <w:tcPr>
            <w:tcW w:w="2127" w:type="dxa"/>
            <w:vAlign w:val="bottom"/>
          </w:tcPr>
          <w:p w:rsidR="003C44F6" w:rsidRPr="00F67CBC" w:rsidRDefault="003C44F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44F6" w:rsidRDefault="003C44F6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310/18</w:t>
            </w:r>
            <w:r w:rsidR="001912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95095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A95095" w:rsidRDefault="00A95095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7</w:t>
            </w:r>
          </w:p>
        </w:tc>
        <w:tc>
          <w:tcPr>
            <w:tcW w:w="2835" w:type="dxa"/>
            <w:vAlign w:val="bottom"/>
          </w:tcPr>
          <w:p w:rsidR="00A95095" w:rsidRDefault="00A95095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T V KHUMALO</w:t>
            </w:r>
          </w:p>
        </w:tc>
        <w:tc>
          <w:tcPr>
            <w:tcW w:w="728" w:type="dxa"/>
            <w:gridSpan w:val="2"/>
            <w:vAlign w:val="bottom"/>
          </w:tcPr>
          <w:p w:rsidR="00A95095" w:rsidRDefault="00A95095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A95095" w:rsidRDefault="00A95095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A95095" w:rsidRPr="00F67CBC" w:rsidRDefault="00A95095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A95095" w:rsidRDefault="00A95095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849/17</w:t>
            </w:r>
          </w:p>
        </w:tc>
      </w:tr>
      <w:tr w:rsidR="00B15276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B15276" w:rsidRDefault="00B1527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8</w:t>
            </w:r>
          </w:p>
        </w:tc>
        <w:tc>
          <w:tcPr>
            <w:tcW w:w="2835" w:type="dxa"/>
            <w:vAlign w:val="bottom"/>
          </w:tcPr>
          <w:p w:rsidR="00B15276" w:rsidRDefault="00B1527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J W WHITMORE</w:t>
            </w:r>
          </w:p>
        </w:tc>
        <w:tc>
          <w:tcPr>
            <w:tcW w:w="728" w:type="dxa"/>
            <w:gridSpan w:val="2"/>
            <w:vAlign w:val="bottom"/>
          </w:tcPr>
          <w:p w:rsidR="00B15276" w:rsidRDefault="00B1527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07" w:type="dxa"/>
            <w:gridSpan w:val="2"/>
            <w:vAlign w:val="bottom"/>
          </w:tcPr>
          <w:p w:rsidR="00B15276" w:rsidRDefault="00B1527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 WHITMORE</w:t>
            </w:r>
          </w:p>
        </w:tc>
        <w:tc>
          <w:tcPr>
            <w:tcW w:w="2127" w:type="dxa"/>
            <w:vAlign w:val="bottom"/>
          </w:tcPr>
          <w:p w:rsidR="00B15276" w:rsidRPr="00F67CBC" w:rsidRDefault="00767210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B15276" w:rsidRDefault="00B15276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677/18</w:t>
            </w:r>
            <w:r w:rsidR="00767210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64223F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64223F" w:rsidRDefault="0064223F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9</w:t>
            </w:r>
          </w:p>
        </w:tc>
        <w:tc>
          <w:tcPr>
            <w:tcW w:w="2835" w:type="dxa"/>
            <w:vAlign w:val="bottom"/>
          </w:tcPr>
          <w:p w:rsidR="0064223F" w:rsidRDefault="0064223F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 MAKWARA</w:t>
            </w:r>
          </w:p>
        </w:tc>
        <w:tc>
          <w:tcPr>
            <w:tcW w:w="728" w:type="dxa"/>
            <w:gridSpan w:val="2"/>
            <w:vAlign w:val="bottom"/>
          </w:tcPr>
          <w:p w:rsidR="0064223F" w:rsidRDefault="0064223F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64223F" w:rsidRDefault="0064223F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64223F" w:rsidRDefault="0064223F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64223F" w:rsidRDefault="0064223F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659/16</w:t>
            </w:r>
          </w:p>
        </w:tc>
      </w:tr>
      <w:tr w:rsidR="00F8522E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F8522E" w:rsidRDefault="00F8522E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835" w:type="dxa"/>
            <w:vAlign w:val="bottom"/>
          </w:tcPr>
          <w:p w:rsidR="00F8522E" w:rsidRDefault="00AE600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 SHANAGU</w:t>
            </w:r>
          </w:p>
        </w:tc>
        <w:tc>
          <w:tcPr>
            <w:tcW w:w="728" w:type="dxa"/>
            <w:gridSpan w:val="2"/>
            <w:vAlign w:val="bottom"/>
          </w:tcPr>
          <w:p w:rsidR="00F8522E" w:rsidRDefault="00AE600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07" w:type="dxa"/>
            <w:gridSpan w:val="2"/>
            <w:vAlign w:val="bottom"/>
          </w:tcPr>
          <w:p w:rsidR="00F8522E" w:rsidRDefault="00AE600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F8522E" w:rsidRDefault="000878C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F8522E" w:rsidRDefault="00AE6001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333/16</w:t>
            </w:r>
            <w:r w:rsidR="000878C3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E24F90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E24F90" w:rsidRDefault="00E24F90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1</w:t>
            </w:r>
          </w:p>
        </w:tc>
        <w:tc>
          <w:tcPr>
            <w:tcW w:w="2835" w:type="dxa"/>
            <w:vAlign w:val="bottom"/>
          </w:tcPr>
          <w:p w:rsidR="00E24F90" w:rsidRDefault="00E24F90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E VURAYAI</w:t>
            </w:r>
          </w:p>
        </w:tc>
        <w:tc>
          <w:tcPr>
            <w:tcW w:w="728" w:type="dxa"/>
            <w:gridSpan w:val="2"/>
            <w:vAlign w:val="bottom"/>
          </w:tcPr>
          <w:p w:rsidR="00E24F90" w:rsidRDefault="00E24F90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E24F90" w:rsidRDefault="00E24F90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E24F90" w:rsidRDefault="00E24F90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E24F90" w:rsidRDefault="00E24F90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232/17</w:t>
            </w:r>
          </w:p>
        </w:tc>
      </w:tr>
      <w:tr w:rsidR="007A20D6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7A20D6" w:rsidRDefault="007A20D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2</w:t>
            </w:r>
          </w:p>
        </w:tc>
        <w:tc>
          <w:tcPr>
            <w:tcW w:w="2835" w:type="dxa"/>
            <w:vAlign w:val="bottom"/>
          </w:tcPr>
          <w:p w:rsidR="007A20D6" w:rsidRDefault="007A20D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MAALA J MOSODI</w:t>
            </w:r>
          </w:p>
        </w:tc>
        <w:tc>
          <w:tcPr>
            <w:tcW w:w="728" w:type="dxa"/>
            <w:gridSpan w:val="2"/>
            <w:vAlign w:val="bottom"/>
          </w:tcPr>
          <w:p w:rsidR="007A20D6" w:rsidRDefault="007A20D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07" w:type="dxa"/>
            <w:gridSpan w:val="2"/>
            <w:vAlign w:val="bottom"/>
          </w:tcPr>
          <w:p w:rsidR="007A20D6" w:rsidRDefault="007A20D6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7A20D6" w:rsidRDefault="000878C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7A20D6" w:rsidRDefault="007A20D6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825/16</w:t>
            </w:r>
            <w:r w:rsidR="000878C3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3113D8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3113D8" w:rsidRDefault="003113D8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3</w:t>
            </w:r>
          </w:p>
        </w:tc>
        <w:tc>
          <w:tcPr>
            <w:tcW w:w="2835" w:type="dxa"/>
            <w:vAlign w:val="bottom"/>
          </w:tcPr>
          <w:p w:rsidR="003113D8" w:rsidRDefault="003113D8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 TSINNOANE </w:t>
            </w:r>
          </w:p>
        </w:tc>
        <w:tc>
          <w:tcPr>
            <w:tcW w:w="728" w:type="dxa"/>
            <w:gridSpan w:val="2"/>
            <w:vAlign w:val="bottom"/>
          </w:tcPr>
          <w:p w:rsidR="003113D8" w:rsidRDefault="003113D8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07" w:type="dxa"/>
            <w:gridSpan w:val="2"/>
            <w:vAlign w:val="bottom"/>
          </w:tcPr>
          <w:p w:rsidR="003113D8" w:rsidRDefault="003113D8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3113D8" w:rsidRDefault="003113D8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113D8" w:rsidRDefault="003113D8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790/16</w:t>
            </w:r>
          </w:p>
        </w:tc>
      </w:tr>
      <w:tr w:rsidR="005178A2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5178A2" w:rsidRDefault="005178A2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4</w:t>
            </w:r>
          </w:p>
        </w:tc>
        <w:tc>
          <w:tcPr>
            <w:tcW w:w="2835" w:type="dxa"/>
            <w:vAlign w:val="bottom"/>
          </w:tcPr>
          <w:p w:rsidR="005178A2" w:rsidRDefault="005178A2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 RABYAE</w:t>
            </w:r>
          </w:p>
        </w:tc>
        <w:tc>
          <w:tcPr>
            <w:tcW w:w="728" w:type="dxa"/>
            <w:gridSpan w:val="2"/>
            <w:vAlign w:val="bottom"/>
          </w:tcPr>
          <w:p w:rsidR="005178A2" w:rsidRDefault="005178A2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07" w:type="dxa"/>
            <w:gridSpan w:val="2"/>
            <w:vAlign w:val="bottom"/>
          </w:tcPr>
          <w:p w:rsidR="005178A2" w:rsidRDefault="005178A2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5178A2" w:rsidRDefault="005178A2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178A2" w:rsidRDefault="005178A2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348/16</w:t>
            </w:r>
          </w:p>
        </w:tc>
      </w:tr>
      <w:tr w:rsidR="00A14269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A14269" w:rsidRDefault="00A14269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5</w:t>
            </w:r>
          </w:p>
        </w:tc>
        <w:tc>
          <w:tcPr>
            <w:tcW w:w="2835" w:type="dxa"/>
            <w:vAlign w:val="bottom"/>
          </w:tcPr>
          <w:p w:rsidR="00A14269" w:rsidRDefault="00A14269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M MHLAHLA</w:t>
            </w:r>
          </w:p>
        </w:tc>
        <w:tc>
          <w:tcPr>
            <w:tcW w:w="728" w:type="dxa"/>
            <w:gridSpan w:val="2"/>
            <w:vAlign w:val="bottom"/>
          </w:tcPr>
          <w:p w:rsidR="00A14269" w:rsidRDefault="00A14269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07" w:type="dxa"/>
            <w:gridSpan w:val="2"/>
            <w:vAlign w:val="bottom"/>
          </w:tcPr>
          <w:p w:rsidR="00A14269" w:rsidRDefault="00A14269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A14269" w:rsidRDefault="000878C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A14269" w:rsidRDefault="00A14269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833/17</w:t>
            </w:r>
            <w:r w:rsidR="000878C3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4140B3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4140B3" w:rsidRDefault="00A14269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6</w:t>
            </w:r>
          </w:p>
        </w:tc>
        <w:tc>
          <w:tcPr>
            <w:tcW w:w="2835" w:type="dxa"/>
            <w:vAlign w:val="bottom"/>
          </w:tcPr>
          <w:p w:rsidR="004140B3" w:rsidRDefault="004140B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 MAHLANGU</w:t>
            </w:r>
          </w:p>
        </w:tc>
        <w:tc>
          <w:tcPr>
            <w:tcW w:w="728" w:type="dxa"/>
            <w:gridSpan w:val="2"/>
            <w:vAlign w:val="bottom"/>
          </w:tcPr>
          <w:p w:rsidR="004140B3" w:rsidRDefault="004140B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07" w:type="dxa"/>
            <w:gridSpan w:val="2"/>
            <w:vAlign w:val="bottom"/>
          </w:tcPr>
          <w:p w:rsidR="004140B3" w:rsidRDefault="004140B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4140B3" w:rsidRDefault="004140B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4140B3" w:rsidRDefault="004140B3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401/15</w:t>
            </w:r>
          </w:p>
        </w:tc>
      </w:tr>
      <w:tr w:rsidR="007E1681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7E1681" w:rsidRDefault="007E168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7</w:t>
            </w:r>
          </w:p>
        </w:tc>
        <w:tc>
          <w:tcPr>
            <w:tcW w:w="2835" w:type="dxa"/>
            <w:vAlign w:val="bottom"/>
          </w:tcPr>
          <w:p w:rsidR="007E1681" w:rsidRDefault="007E168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S A CAPRIATI</w:t>
            </w:r>
          </w:p>
        </w:tc>
        <w:tc>
          <w:tcPr>
            <w:tcW w:w="728" w:type="dxa"/>
            <w:gridSpan w:val="2"/>
            <w:vAlign w:val="bottom"/>
          </w:tcPr>
          <w:p w:rsidR="007E1681" w:rsidRDefault="007E168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7E1681" w:rsidRDefault="007E168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BONNOX PTY LTD</w:t>
            </w:r>
          </w:p>
        </w:tc>
        <w:tc>
          <w:tcPr>
            <w:tcW w:w="2127" w:type="dxa"/>
            <w:vAlign w:val="bottom"/>
          </w:tcPr>
          <w:p w:rsidR="007E1681" w:rsidRDefault="007E1681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AL EVIDENCE</w:t>
            </w:r>
          </w:p>
        </w:tc>
        <w:tc>
          <w:tcPr>
            <w:tcW w:w="1275" w:type="dxa"/>
            <w:vAlign w:val="bottom"/>
          </w:tcPr>
          <w:p w:rsidR="007E1681" w:rsidRDefault="007E1681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16/16</w:t>
            </w:r>
          </w:p>
        </w:tc>
      </w:tr>
      <w:tr w:rsidR="00CF564A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CF564A" w:rsidRDefault="00CF564A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8</w:t>
            </w:r>
          </w:p>
        </w:tc>
        <w:tc>
          <w:tcPr>
            <w:tcW w:w="2835" w:type="dxa"/>
            <w:vAlign w:val="bottom"/>
          </w:tcPr>
          <w:p w:rsidR="00CF564A" w:rsidRDefault="00CF564A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J S MASHABA</w:t>
            </w:r>
          </w:p>
        </w:tc>
        <w:tc>
          <w:tcPr>
            <w:tcW w:w="728" w:type="dxa"/>
            <w:gridSpan w:val="2"/>
            <w:vAlign w:val="bottom"/>
          </w:tcPr>
          <w:p w:rsidR="00CF564A" w:rsidRDefault="00CF564A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07" w:type="dxa"/>
            <w:gridSpan w:val="2"/>
            <w:vAlign w:val="bottom"/>
          </w:tcPr>
          <w:p w:rsidR="00CF564A" w:rsidRDefault="00CF564A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CF564A" w:rsidRDefault="0017787B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CF564A" w:rsidRDefault="00CF564A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811/16</w:t>
            </w:r>
            <w:r w:rsidR="0017787B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112189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112189" w:rsidRDefault="00112189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9</w:t>
            </w:r>
          </w:p>
        </w:tc>
        <w:tc>
          <w:tcPr>
            <w:tcW w:w="2835" w:type="dxa"/>
            <w:vAlign w:val="bottom"/>
          </w:tcPr>
          <w:p w:rsidR="00112189" w:rsidRDefault="00112189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 J MASHABA</w:t>
            </w:r>
          </w:p>
        </w:tc>
        <w:tc>
          <w:tcPr>
            <w:tcW w:w="728" w:type="dxa"/>
            <w:gridSpan w:val="2"/>
            <w:vAlign w:val="bottom"/>
          </w:tcPr>
          <w:p w:rsidR="00112189" w:rsidRDefault="00112189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07" w:type="dxa"/>
            <w:gridSpan w:val="2"/>
            <w:vAlign w:val="bottom"/>
          </w:tcPr>
          <w:p w:rsidR="00112189" w:rsidRDefault="00112189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112189" w:rsidRDefault="0017787B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112189" w:rsidRDefault="00112189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866/16</w:t>
            </w:r>
            <w:r w:rsidR="0017787B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A457C3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A457C3" w:rsidRDefault="00A457C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0</w:t>
            </w:r>
          </w:p>
        </w:tc>
        <w:tc>
          <w:tcPr>
            <w:tcW w:w="2835" w:type="dxa"/>
            <w:vAlign w:val="bottom"/>
          </w:tcPr>
          <w:p w:rsidR="00A457C3" w:rsidRDefault="00A457C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YEPAO MM</w:t>
            </w:r>
          </w:p>
        </w:tc>
        <w:tc>
          <w:tcPr>
            <w:tcW w:w="728" w:type="dxa"/>
            <w:gridSpan w:val="2"/>
            <w:vAlign w:val="bottom"/>
          </w:tcPr>
          <w:p w:rsidR="00A457C3" w:rsidRDefault="00A457C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07" w:type="dxa"/>
            <w:gridSpan w:val="2"/>
            <w:vAlign w:val="bottom"/>
          </w:tcPr>
          <w:p w:rsidR="00A457C3" w:rsidRDefault="00A457C3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A457C3" w:rsidRDefault="0017787B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A457C3" w:rsidRDefault="00A457C3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364/16</w:t>
            </w:r>
            <w:r w:rsidR="0017787B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A458DB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A458DB" w:rsidRDefault="00A458DB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1`</w:t>
            </w:r>
          </w:p>
        </w:tc>
        <w:tc>
          <w:tcPr>
            <w:tcW w:w="2835" w:type="dxa"/>
            <w:vAlign w:val="bottom"/>
          </w:tcPr>
          <w:p w:rsidR="00A458DB" w:rsidRDefault="00A458DB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 BEMBE</w:t>
            </w:r>
          </w:p>
        </w:tc>
        <w:tc>
          <w:tcPr>
            <w:tcW w:w="728" w:type="dxa"/>
            <w:gridSpan w:val="2"/>
            <w:vAlign w:val="bottom"/>
          </w:tcPr>
          <w:p w:rsidR="00A458DB" w:rsidRDefault="00A458DB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07" w:type="dxa"/>
            <w:gridSpan w:val="2"/>
            <w:vAlign w:val="bottom"/>
          </w:tcPr>
          <w:p w:rsidR="00A458DB" w:rsidRDefault="00A458DB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A458DB" w:rsidRDefault="00A458DB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A458DB" w:rsidRDefault="00A458DB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66/18</w:t>
            </w:r>
          </w:p>
        </w:tc>
      </w:tr>
      <w:tr w:rsidR="00A458DB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A458DB" w:rsidRDefault="00A458DB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2</w:t>
            </w:r>
          </w:p>
        </w:tc>
        <w:tc>
          <w:tcPr>
            <w:tcW w:w="2835" w:type="dxa"/>
            <w:vAlign w:val="bottom"/>
          </w:tcPr>
          <w:p w:rsidR="00A458DB" w:rsidRDefault="00A458DB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BEMBE</w:t>
            </w:r>
          </w:p>
        </w:tc>
        <w:tc>
          <w:tcPr>
            <w:tcW w:w="728" w:type="dxa"/>
            <w:gridSpan w:val="2"/>
            <w:vAlign w:val="bottom"/>
          </w:tcPr>
          <w:p w:rsidR="00A458DB" w:rsidRDefault="00A458DB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07" w:type="dxa"/>
            <w:gridSpan w:val="2"/>
            <w:vAlign w:val="bottom"/>
          </w:tcPr>
          <w:p w:rsidR="00A458DB" w:rsidRDefault="00A458DB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A458DB" w:rsidRDefault="00A458DB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A458DB" w:rsidRDefault="00A458DB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67/18</w:t>
            </w:r>
          </w:p>
        </w:tc>
      </w:tr>
      <w:tr w:rsidR="00BA1D3F" w:rsidRPr="00990C32" w:rsidTr="003F12D8">
        <w:trPr>
          <w:trHeight w:val="794"/>
        </w:trPr>
        <w:tc>
          <w:tcPr>
            <w:tcW w:w="675" w:type="dxa"/>
            <w:gridSpan w:val="2"/>
            <w:vAlign w:val="bottom"/>
          </w:tcPr>
          <w:p w:rsidR="00BA1D3F" w:rsidRDefault="00BA1D3F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3</w:t>
            </w:r>
          </w:p>
        </w:tc>
        <w:tc>
          <w:tcPr>
            <w:tcW w:w="2835" w:type="dxa"/>
            <w:vAlign w:val="bottom"/>
          </w:tcPr>
          <w:p w:rsidR="00BA1D3F" w:rsidRDefault="00BA1D3F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S MUKHABELO</w:t>
            </w:r>
          </w:p>
        </w:tc>
        <w:tc>
          <w:tcPr>
            <w:tcW w:w="728" w:type="dxa"/>
            <w:gridSpan w:val="2"/>
            <w:vAlign w:val="bottom"/>
          </w:tcPr>
          <w:p w:rsidR="00BA1D3F" w:rsidRDefault="00BA1D3F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07" w:type="dxa"/>
            <w:gridSpan w:val="2"/>
            <w:vAlign w:val="bottom"/>
          </w:tcPr>
          <w:p w:rsidR="00BA1D3F" w:rsidRDefault="00BA1D3F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7" w:type="dxa"/>
            <w:vAlign w:val="bottom"/>
          </w:tcPr>
          <w:p w:rsidR="00BA1D3F" w:rsidRDefault="00BA1D3F" w:rsidP="003F1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A1D3F" w:rsidRDefault="00BA1D3F" w:rsidP="003F12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0/18</w:t>
            </w:r>
          </w:p>
        </w:tc>
      </w:tr>
    </w:tbl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16293" w:rsidRDefault="00D1629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16293" w:rsidRDefault="00D1629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16293" w:rsidRDefault="00D1629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16293" w:rsidRDefault="00D1629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16293" w:rsidRDefault="00D1629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16293" w:rsidRDefault="00D1629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16293" w:rsidRDefault="00D1629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Pr="00B43A12" w:rsidRDefault="007A6B84" w:rsidP="007A6B84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 JUDGES</w:t>
      </w: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MOLOP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8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RAULINGA </w:t>
      </w: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RANCHOD</w:t>
      </w: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UBUSHI </w:t>
      </w: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HUMALO </w:t>
      </w: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DAVIS </w:t>
      </w: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NO COURT </w:t>
      </w: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JANSE</w:t>
      </w:r>
      <w:proofErr w:type="gramEnd"/>
      <w:r>
        <w:rPr>
          <w:rFonts w:ascii="Arial" w:hAnsi="Arial" w:cs="Arial"/>
          <w:sz w:val="24"/>
          <w:szCs w:val="24"/>
        </w:rPr>
        <w:t xml:space="preserve"> VAN NIEWENHUIZEN </w:t>
      </w: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NO COURT </w:t>
      </w: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VAN DER WESTHUIZEN </w:t>
      </w: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NO COURT </w:t>
      </w: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COLLIS </w:t>
      </w: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E01CC6"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 w:rsidR="00E01CC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NEUKIRCHER </w:t>
      </w: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16293" w:rsidRDefault="00D16293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NO COURT </w:t>
      </w:r>
    </w:p>
    <w:p w:rsidR="007A6B84" w:rsidRPr="00B43A12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KOENA AJ </w:t>
      </w: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Pr="00B43A12" w:rsidRDefault="007A6B84" w:rsidP="007A6B84">
      <w:pPr>
        <w:pStyle w:val="Heading2"/>
        <w:rPr>
          <w:rFonts w:ascii="Arial Black" w:hAnsi="Arial Black" w:cs="Arial"/>
          <w:sz w:val="36"/>
          <w:szCs w:val="36"/>
        </w:rPr>
      </w:pPr>
      <w:proofErr w:type="gramStart"/>
      <w:r>
        <w:rPr>
          <w:rFonts w:ascii="Arial Black" w:hAnsi="Arial Black" w:cs="Arial"/>
          <w:sz w:val="36"/>
          <w:szCs w:val="36"/>
        </w:rPr>
        <w:t>COURTS  AVAILABLE</w:t>
      </w:r>
      <w:proofErr w:type="gramEnd"/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6B84" w:rsidRDefault="007A6B84" w:rsidP="007A6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sectPr w:rsidR="007A6B84" w:rsidSect="003F12D8">
      <w:headerReference w:type="even" r:id="rId11"/>
      <w:headerReference w:type="default" r:id="rId12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C0" w:rsidRDefault="00651DC0">
      <w:pPr>
        <w:spacing w:after="0" w:line="240" w:lineRule="auto"/>
      </w:pPr>
      <w:r>
        <w:separator/>
      </w:r>
    </w:p>
  </w:endnote>
  <w:endnote w:type="continuationSeparator" w:id="0">
    <w:p w:rsidR="00651DC0" w:rsidRDefault="0065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C0" w:rsidRDefault="00651DC0">
      <w:pPr>
        <w:spacing w:after="0" w:line="240" w:lineRule="auto"/>
      </w:pPr>
      <w:r>
        <w:separator/>
      </w:r>
    </w:p>
  </w:footnote>
  <w:footnote w:type="continuationSeparator" w:id="0">
    <w:p w:rsidR="00651DC0" w:rsidRDefault="00651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0C" w:rsidRDefault="00047A0C" w:rsidP="003F12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7A0C" w:rsidRDefault="00047A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0C" w:rsidRPr="00E557A1" w:rsidRDefault="00047A0C" w:rsidP="003F12D8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D33463">
      <w:rPr>
        <w:rStyle w:val="PageNumber"/>
        <w:b/>
        <w:noProof/>
        <w:sz w:val="24"/>
        <w:szCs w:val="24"/>
      </w:rPr>
      <w:t>14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D33463">
      <w:rPr>
        <w:rStyle w:val="PageNumber"/>
        <w:b/>
        <w:noProof/>
        <w:sz w:val="24"/>
        <w:szCs w:val="24"/>
      </w:rPr>
      <w:t>16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5FDA"/>
    <w:multiLevelType w:val="hybridMultilevel"/>
    <w:tmpl w:val="EC5C2BB6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BB15E7"/>
    <w:multiLevelType w:val="hybridMultilevel"/>
    <w:tmpl w:val="D7FEC6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B7926"/>
    <w:multiLevelType w:val="hybridMultilevel"/>
    <w:tmpl w:val="F920DA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3E"/>
    <w:rsid w:val="0001118D"/>
    <w:rsid w:val="000172D1"/>
    <w:rsid w:val="000227D9"/>
    <w:rsid w:val="00046E6A"/>
    <w:rsid w:val="00047A0C"/>
    <w:rsid w:val="00051B63"/>
    <w:rsid w:val="0006508E"/>
    <w:rsid w:val="00076452"/>
    <w:rsid w:val="00081A3A"/>
    <w:rsid w:val="000850BB"/>
    <w:rsid w:val="000878C3"/>
    <w:rsid w:val="000A64C0"/>
    <w:rsid w:val="000B5612"/>
    <w:rsid w:val="000B5DB4"/>
    <w:rsid w:val="000D3928"/>
    <w:rsid w:val="00110B51"/>
    <w:rsid w:val="00111E3E"/>
    <w:rsid w:val="00112189"/>
    <w:rsid w:val="00137141"/>
    <w:rsid w:val="00137F69"/>
    <w:rsid w:val="001400FD"/>
    <w:rsid w:val="0015760D"/>
    <w:rsid w:val="0017787B"/>
    <w:rsid w:val="001802D7"/>
    <w:rsid w:val="00182261"/>
    <w:rsid w:val="001854AF"/>
    <w:rsid w:val="00186F43"/>
    <w:rsid w:val="00190960"/>
    <w:rsid w:val="0019125D"/>
    <w:rsid w:val="001A57B2"/>
    <w:rsid w:val="00206160"/>
    <w:rsid w:val="00231809"/>
    <w:rsid w:val="00250AB3"/>
    <w:rsid w:val="0025271C"/>
    <w:rsid w:val="0027098C"/>
    <w:rsid w:val="002C62BD"/>
    <w:rsid w:val="002E3289"/>
    <w:rsid w:val="002F7A7D"/>
    <w:rsid w:val="003046D9"/>
    <w:rsid w:val="003113D8"/>
    <w:rsid w:val="003214D7"/>
    <w:rsid w:val="0032302B"/>
    <w:rsid w:val="00332616"/>
    <w:rsid w:val="00335BBC"/>
    <w:rsid w:val="00346C4A"/>
    <w:rsid w:val="003500C3"/>
    <w:rsid w:val="003546FC"/>
    <w:rsid w:val="00360BF1"/>
    <w:rsid w:val="0036681A"/>
    <w:rsid w:val="00382EAA"/>
    <w:rsid w:val="003A522A"/>
    <w:rsid w:val="003B5E11"/>
    <w:rsid w:val="003C0088"/>
    <w:rsid w:val="003C44F6"/>
    <w:rsid w:val="003D3BCA"/>
    <w:rsid w:val="003F12D8"/>
    <w:rsid w:val="003F552E"/>
    <w:rsid w:val="003F791C"/>
    <w:rsid w:val="0040266D"/>
    <w:rsid w:val="004140B3"/>
    <w:rsid w:val="00427B62"/>
    <w:rsid w:val="0044203B"/>
    <w:rsid w:val="0044726B"/>
    <w:rsid w:val="0048646E"/>
    <w:rsid w:val="00490F34"/>
    <w:rsid w:val="0049165A"/>
    <w:rsid w:val="00496AD1"/>
    <w:rsid w:val="004A31B8"/>
    <w:rsid w:val="004A4271"/>
    <w:rsid w:val="004B240E"/>
    <w:rsid w:val="004C15E9"/>
    <w:rsid w:val="004E7ED3"/>
    <w:rsid w:val="005178A2"/>
    <w:rsid w:val="00526633"/>
    <w:rsid w:val="0055146E"/>
    <w:rsid w:val="00552E95"/>
    <w:rsid w:val="005615F5"/>
    <w:rsid w:val="00561EA8"/>
    <w:rsid w:val="00573F1F"/>
    <w:rsid w:val="00575C79"/>
    <w:rsid w:val="00576A3E"/>
    <w:rsid w:val="00584604"/>
    <w:rsid w:val="005A6AEF"/>
    <w:rsid w:val="005C6BF2"/>
    <w:rsid w:val="005E00D5"/>
    <w:rsid w:val="00610531"/>
    <w:rsid w:val="00611B65"/>
    <w:rsid w:val="006123F7"/>
    <w:rsid w:val="0064223F"/>
    <w:rsid w:val="00642C26"/>
    <w:rsid w:val="00651DC0"/>
    <w:rsid w:val="00672820"/>
    <w:rsid w:val="00674A71"/>
    <w:rsid w:val="0068375F"/>
    <w:rsid w:val="00685471"/>
    <w:rsid w:val="006961B5"/>
    <w:rsid w:val="006A0D7F"/>
    <w:rsid w:val="006C0527"/>
    <w:rsid w:val="006D3FDF"/>
    <w:rsid w:val="006E23E5"/>
    <w:rsid w:val="006E3ADD"/>
    <w:rsid w:val="006E6999"/>
    <w:rsid w:val="007129C2"/>
    <w:rsid w:val="007139FA"/>
    <w:rsid w:val="007178A5"/>
    <w:rsid w:val="00736D48"/>
    <w:rsid w:val="007504BD"/>
    <w:rsid w:val="007611E6"/>
    <w:rsid w:val="0076201C"/>
    <w:rsid w:val="007639C1"/>
    <w:rsid w:val="00767210"/>
    <w:rsid w:val="00776FFF"/>
    <w:rsid w:val="0078583B"/>
    <w:rsid w:val="0078629A"/>
    <w:rsid w:val="00786FD0"/>
    <w:rsid w:val="0078722C"/>
    <w:rsid w:val="007A20D6"/>
    <w:rsid w:val="007A6B84"/>
    <w:rsid w:val="007B1177"/>
    <w:rsid w:val="007B44C7"/>
    <w:rsid w:val="007E1681"/>
    <w:rsid w:val="007E308E"/>
    <w:rsid w:val="007F1E6F"/>
    <w:rsid w:val="008012F2"/>
    <w:rsid w:val="00832B58"/>
    <w:rsid w:val="00832CA1"/>
    <w:rsid w:val="008406C3"/>
    <w:rsid w:val="00845701"/>
    <w:rsid w:val="00846E32"/>
    <w:rsid w:val="00853FC2"/>
    <w:rsid w:val="008559FC"/>
    <w:rsid w:val="00856687"/>
    <w:rsid w:val="008748A8"/>
    <w:rsid w:val="008F5C1E"/>
    <w:rsid w:val="008F5FDE"/>
    <w:rsid w:val="00915AE0"/>
    <w:rsid w:val="00923670"/>
    <w:rsid w:val="00937D42"/>
    <w:rsid w:val="00970A85"/>
    <w:rsid w:val="00977515"/>
    <w:rsid w:val="00985E3E"/>
    <w:rsid w:val="009A38FB"/>
    <w:rsid w:val="009A455C"/>
    <w:rsid w:val="009B6475"/>
    <w:rsid w:val="00A05DF7"/>
    <w:rsid w:val="00A131EA"/>
    <w:rsid w:val="00A14269"/>
    <w:rsid w:val="00A34B41"/>
    <w:rsid w:val="00A41D64"/>
    <w:rsid w:val="00A424D9"/>
    <w:rsid w:val="00A457C3"/>
    <w:rsid w:val="00A458DB"/>
    <w:rsid w:val="00A77FA6"/>
    <w:rsid w:val="00A81719"/>
    <w:rsid w:val="00A87801"/>
    <w:rsid w:val="00A93FD7"/>
    <w:rsid w:val="00A95095"/>
    <w:rsid w:val="00AA16AC"/>
    <w:rsid w:val="00AA25C0"/>
    <w:rsid w:val="00AC01FB"/>
    <w:rsid w:val="00AE0279"/>
    <w:rsid w:val="00AE6001"/>
    <w:rsid w:val="00AF7E32"/>
    <w:rsid w:val="00B03CD2"/>
    <w:rsid w:val="00B102CC"/>
    <w:rsid w:val="00B11E54"/>
    <w:rsid w:val="00B15276"/>
    <w:rsid w:val="00B4084D"/>
    <w:rsid w:val="00B72915"/>
    <w:rsid w:val="00B908C5"/>
    <w:rsid w:val="00B9677B"/>
    <w:rsid w:val="00BA0550"/>
    <w:rsid w:val="00BA0A8E"/>
    <w:rsid w:val="00BA1D3F"/>
    <w:rsid w:val="00BC17D8"/>
    <w:rsid w:val="00BC2419"/>
    <w:rsid w:val="00BC4791"/>
    <w:rsid w:val="00BC7D42"/>
    <w:rsid w:val="00BD1BDB"/>
    <w:rsid w:val="00BE0A67"/>
    <w:rsid w:val="00C02C94"/>
    <w:rsid w:val="00C16098"/>
    <w:rsid w:val="00C3335E"/>
    <w:rsid w:val="00C36A8A"/>
    <w:rsid w:val="00C4542D"/>
    <w:rsid w:val="00C745D6"/>
    <w:rsid w:val="00CA7D04"/>
    <w:rsid w:val="00CC0F84"/>
    <w:rsid w:val="00CD0BCB"/>
    <w:rsid w:val="00CF564A"/>
    <w:rsid w:val="00D07D00"/>
    <w:rsid w:val="00D1017B"/>
    <w:rsid w:val="00D16293"/>
    <w:rsid w:val="00D21066"/>
    <w:rsid w:val="00D33463"/>
    <w:rsid w:val="00D64BC3"/>
    <w:rsid w:val="00D75E71"/>
    <w:rsid w:val="00D76285"/>
    <w:rsid w:val="00D90F46"/>
    <w:rsid w:val="00D93A97"/>
    <w:rsid w:val="00DA0661"/>
    <w:rsid w:val="00DB3861"/>
    <w:rsid w:val="00DC7DD2"/>
    <w:rsid w:val="00DD05D0"/>
    <w:rsid w:val="00DD7B0D"/>
    <w:rsid w:val="00DE360F"/>
    <w:rsid w:val="00DE39FD"/>
    <w:rsid w:val="00E01CC6"/>
    <w:rsid w:val="00E07F5E"/>
    <w:rsid w:val="00E1159E"/>
    <w:rsid w:val="00E12A26"/>
    <w:rsid w:val="00E139BD"/>
    <w:rsid w:val="00E24F90"/>
    <w:rsid w:val="00E323AB"/>
    <w:rsid w:val="00E3570C"/>
    <w:rsid w:val="00E5721B"/>
    <w:rsid w:val="00E57A5E"/>
    <w:rsid w:val="00E662F4"/>
    <w:rsid w:val="00E82F29"/>
    <w:rsid w:val="00E95866"/>
    <w:rsid w:val="00E9745A"/>
    <w:rsid w:val="00E97CFC"/>
    <w:rsid w:val="00EA3053"/>
    <w:rsid w:val="00EC06D7"/>
    <w:rsid w:val="00EC5E6E"/>
    <w:rsid w:val="00EE726D"/>
    <w:rsid w:val="00F072CB"/>
    <w:rsid w:val="00F11A6F"/>
    <w:rsid w:val="00F13547"/>
    <w:rsid w:val="00F21A29"/>
    <w:rsid w:val="00F43FFF"/>
    <w:rsid w:val="00F467BC"/>
    <w:rsid w:val="00F67F97"/>
    <w:rsid w:val="00F7205C"/>
    <w:rsid w:val="00F83A1D"/>
    <w:rsid w:val="00F84844"/>
    <w:rsid w:val="00F8522E"/>
    <w:rsid w:val="00F91C71"/>
    <w:rsid w:val="00FD71E1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C0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76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261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C0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76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261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2CF9A.A378C5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TUESDAY%20TEMPLATE%20NEW%20E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1FF2-5212-4F8C-A1FC-A7BF82D4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ESDAY TEMPLATE NEW EMB</Template>
  <TotalTime>677</TotalTime>
  <Pages>1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261</cp:revision>
  <cp:lastPrinted>2019-08-06T06:01:00Z</cp:lastPrinted>
  <dcterms:created xsi:type="dcterms:W3CDTF">2018-03-22T11:13:00Z</dcterms:created>
  <dcterms:modified xsi:type="dcterms:W3CDTF">2019-08-06T06:02:00Z</dcterms:modified>
</cp:coreProperties>
</file>